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41" w:rsidRPr="00D54691" w:rsidRDefault="00420741" w:rsidP="00681CD0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691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420741" w:rsidRPr="00D54691" w:rsidRDefault="00420741" w:rsidP="0068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691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76 города Белово»</w:t>
      </w:r>
    </w:p>
    <w:p w:rsidR="00420741" w:rsidRPr="00D54691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20741" w:rsidRPr="00D54691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420741" w:rsidP="00420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119"/>
        <w:gridCol w:w="3260"/>
      </w:tblGrid>
      <w:tr w:rsidR="00420741" w:rsidRPr="00D54691" w:rsidTr="00E22CE8">
        <w:trPr>
          <w:trHeight w:val="2060"/>
        </w:trPr>
        <w:tc>
          <w:tcPr>
            <w:tcW w:w="3261" w:type="dxa"/>
            <w:shd w:val="clear" w:color="auto" w:fill="auto"/>
          </w:tcPr>
          <w:p w:rsidR="00420741" w:rsidRPr="00D54691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420741" w:rsidRPr="00D54691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420741" w:rsidRPr="00D54691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_________/Т.В.Чернова/</w:t>
            </w:r>
          </w:p>
          <w:p w:rsidR="00420741" w:rsidRPr="00D54691" w:rsidRDefault="00E22CE8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20741" w:rsidRPr="00D54691" w:rsidRDefault="00C451AF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Протокол № 1.</w:t>
            </w:r>
          </w:p>
          <w:p w:rsidR="00420741" w:rsidRPr="00D54691" w:rsidRDefault="00C451AF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от « 29» августа </w:t>
            </w:r>
            <w:r w:rsidR="00420741" w:rsidRPr="00D5469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119" w:type="dxa"/>
            <w:shd w:val="clear" w:color="auto" w:fill="auto"/>
          </w:tcPr>
          <w:p w:rsidR="00420741" w:rsidRPr="00D54691" w:rsidRDefault="00420741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20741" w:rsidRPr="00D54691" w:rsidRDefault="00420741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С </w:t>
            </w:r>
          </w:p>
          <w:p w:rsidR="00420741" w:rsidRPr="00D54691" w:rsidRDefault="00420741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МБОУ СОШ № 76</w:t>
            </w:r>
          </w:p>
          <w:p w:rsidR="00420741" w:rsidRPr="00D54691" w:rsidRDefault="00420741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_________/Е.Н. </w:t>
            </w:r>
            <w:proofErr w:type="spellStart"/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Маланина</w:t>
            </w:r>
            <w:proofErr w:type="spellEnd"/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81CD0" w:rsidRPr="00D54691" w:rsidRDefault="00E22CE8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420741" w:rsidRPr="00D54691" w:rsidRDefault="00C451AF" w:rsidP="00874919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Протокол № 1.</w:t>
            </w:r>
          </w:p>
          <w:p w:rsidR="00420741" w:rsidRPr="00D54691" w:rsidRDefault="00C451AF" w:rsidP="00874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от «30»</w:t>
            </w:r>
            <w:r w:rsidR="001008C8"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420741" w:rsidRPr="00D5469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  <w:shd w:val="clear" w:color="auto" w:fill="auto"/>
          </w:tcPr>
          <w:p w:rsidR="00420741" w:rsidRPr="00D54691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420741" w:rsidRPr="00D54691" w:rsidRDefault="00420741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Директор МБОУ СОШ № 76</w:t>
            </w:r>
          </w:p>
          <w:p w:rsidR="00420741" w:rsidRPr="00D54691" w:rsidRDefault="00E22CE8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________/О.В</w:t>
            </w:r>
            <w:r w:rsidR="00420741"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20741" w:rsidRPr="00D54691">
              <w:rPr>
                <w:rFonts w:ascii="Times New Roman" w:hAnsi="Times New Roman" w:cs="Times New Roman"/>
                <w:sz w:val="28"/>
                <w:szCs w:val="28"/>
              </w:rPr>
              <w:t>Мастяева</w:t>
            </w:r>
            <w:proofErr w:type="spellEnd"/>
            <w:r w:rsidR="00420741" w:rsidRPr="00D54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22CE8" w:rsidRPr="00D54691" w:rsidRDefault="00E22CE8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741" w:rsidRPr="00D54691" w:rsidRDefault="00C451AF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34BCD"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 № 77-од</w:t>
            </w:r>
          </w:p>
          <w:p w:rsidR="00420741" w:rsidRPr="00D54691" w:rsidRDefault="00C451AF" w:rsidP="008749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от «30»</w:t>
            </w:r>
            <w:r w:rsidR="001008C8"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20741" w:rsidRPr="00D5469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</w:tbl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741" w:rsidRPr="00D54691" w:rsidRDefault="00420741" w:rsidP="0042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420741" w:rsidRPr="00D54691" w:rsidRDefault="00420741" w:rsidP="004207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741" w:rsidRPr="00D54691" w:rsidRDefault="00420741" w:rsidP="00F36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420741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9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20741" w:rsidRPr="00D54691" w:rsidRDefault="00F3618D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91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</w:t>
      </w:r>
    </w:p>
    <w:p w:rsidR="00F3618D" w:rsidRPr="00D54691" w:rsidRDefault="00681CD0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9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3618D" w:rsidRPr="00D54691">
        <w:rPr>
          <w:rFonts w:ascii="Times New Roman" w:hAnsi="Times New Roman" w:cs="Times New Roman"/>
          <w:b/>
          <w:bCs/>
          <w:sz w:val="28"/>
          <w:szCs w:val="28"/>
        </w:rPr>
        <w:t>Русский язык»</w:t>
      </w:r>
    </w:p>
    <w:p w:rsidR="00F3618D" w:rsidRPr="00D54691" w:rsidRDefault="00F3618D" w:rsidP="00F361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4691">
        <w:rPr>
          <w:rFonts w:ascii="Times New Roman" w:hAnsi="Times New Roman" w:cs="Times New Roman"/>
          <w:b/>
          <w:bCs/>
          <w:sz w:val="28"/>
          <w:szCs w:val="28"/>
        </w:rPr>
        <w:t>для 5-9 классов</w:t>
      </w:r>
    </w:p>
    <w:p w:rsidR="00420741" w:rsidRPr="00D54691" w:rsidRDefault="00420741" w:rsidP="004207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3618D"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420741" w:rsidRPr="00D54691" w:rsidRDefault="00420741" w:rsidP="0042074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741" w:rsidRPr="00D54691" w:rsidRDefault="00420741" w:rsidP="0042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22CE8" w:rsidRPr="00D54691" w:rsidRDefault="00420741" w:rsidP="00D5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22CE8"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22CE8" w:rsidRPr="00D54691" w:rsidRDefault="00E22CE8" w:rsidP="00420741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E22CE8" w:rsidRPr="00D54691" w:rsidRDefault="00E22CE8" w:rsidP="00420741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и:</w:t>
      </w:r>
    </w:p>
    <w:p w:rsidR="00420741" w:rsidRPr="00D54691" w:rsidRDefault="00E22CE8" w:rsidP="00420741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F3618D"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ренко В.Ю.,</w:t>
      </w:r>
    </w:p>
    <w:p w:rsidR="00E22CE8" w:rsidRPr="00D54691" w:rsidRDefault="00E22CE8" w:rsidP="00E22CE8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>Загуменникова</w:t>
      </w:r>
      <w:proofErr w:type="spellEnd"/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,</w:t>
      </w:r>
    </w:p>
    <w:p w:rsidR="00E22CE8" w:rsidRPr="00D54691" w:rsidRDefault="00E22CE8" w:rsidP="00E22CE8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>Кулебакина</w:t>
      </w:r>
      <w:proofErr w:type="spellEnd"/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</w:t>
      </w:r>
    </w:p>
    <w:p w:rsidR="00E22CE8" w:rsidRPr="00D54691" w:rsidRDefault="00E22CE8" w:rsidP="00E22CE8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proofErr w:type="spellStart"/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>Маланина</w:t>
      </w:r>
      <w:proofErr w:type="spellEnd"/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Н.,</w:t>
      </w:r>
    </w:p>
    <w:p w:rsidR="00D54691" w:rsidRDefault="00D54691" w:rsidP="00D54691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E22CE8"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F3618D"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</w:t>
      </w:r>
    </w:p>
    <w:p w:rsidR="00F3618D" w:rsidRPr="00D54691" w:rsidRDefault="00F3618D" w:rsidP="00D54691">
      <w:pPr>
        <w:shd w:val="clear" w:color="auto" w:fill="FFFFFF"/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тературы</w:t>
      </w:r>
    </w:p>
    <w:p w:rsidR="00420741" w:rsidRPr="00D54691" w:rsidRDefault="00420741" w:rsidP="00F3618D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F3618D"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2CE8" w:rsidRPr="00D54691" w:rsidRDefault="00E22CE8" w:rsidP="00E22CE8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2016 г.      </w:t>
      </w:r>
    </w:p>
    <w:p w:rsidR="005808CA" w:rsidRPr="00D54691" w:rsidRDefault="0013568B" w:rsidP="00D54691">
      <w:pPr>
        <w:shd w:val="clear" w:color="auto" w:fill="FFFFFF"/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ланируемые </w:t>
      </w:r>
      <w:r w:rsidR="005808CA" w:rsidRPr="00D54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r w:rsidR="00941F31"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 учебного предмета </w:t>
      </w:r>
      <w:r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F31"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«Русский </w:t>
      </w:r>
      <w:r w:rsidR="00D5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F31"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язык»</w:t>
      </w:r>
      <w:r w:rsidR="00681CD0"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включают</w:t>
      </w:r>
      <w:r w:rsidR="005808CA" w:rsidRPr="00D546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 xml:space="preserve">-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>- понимание места родного языка в системе гуманитарных наук и его роли в образовании в целом;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 xml:space="preserve">- усвоение основ научных знаний о родном языке; понимание взаимосвязи его уровней и единиц; 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 xml:space="preserve">- освоение базовых основ лингвистики; 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>-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>- опознавание и анализ основных единиц языка, грамматических категорий языка;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>- проведение различных видов анализа слова, словосочетания, предложения и текста;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>-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808CA" w:rsidRPr="00D54691" w:rsidRDefault="005808CA" w:rsidP="00681CD0">
      <w:pPr>
        <w:pStyle w:val="a8"/>
        <w:rPr>
          <w:sz w:val="28"/>
          <w:szCs w:val="28"/>
        </w:rPr>
      </w:pPr>
      <w:r w:rsidRPr="00D54691">
        <w:rPr>
          <w:sz w:val="28"/>
          <w:szCs w:val="28"/>
        </w:rPr>
        <w:t>-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743C9" w:rsidRPr="00D54691" w:rsidRDefault="00B743C9" w:rsidP="00681CD0">
      <w:pPr>
        <w:pStyle w:val="2"/>
        <w:spacing w:line="240" w:lineRule="auto"/>
        <w:ind w:firstLine="0"/>
      </w:pPr>
      <w:bookmarkStart w:id="0" w:name="_Toc287934277"/>
      <w:bookmarkStart w:id="1" w:name="_Toc414553134"/>
      <w:bookmarkStart w:id="2" w:name="_Toc287551922"/>
      <w:r w:rsidRPr="00D54691">
        <w:t>Выпускник научится:</w:t>
      </w:r>
      <w:bookmarkEnd w:id="0"/>
      <w:bookmarkEnd w:id="1"/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D54691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D54691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lastRenderedPageBreak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D54691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D54691"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D54691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D54691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lastRenderedPageBreak/>
        <w:t>опознавать предложения простые и сложные, предложения осложненной структуры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D5469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681CD0" w:rsidRPr="00D54691" w:rsidRDefault="00681CD0" w:rsidP="00681CD0">
      <w:pPr>
        <w:pStyle w:val="a4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B743C9" w:rsidRPr="00D54691" w:rsidRDefault="00B743C9" w:rsidP="00681CD0">
      <w:pPr>
        <w:pStyle w:val="2"/>
        <w:tabs>
          <w:tab w:val="left" w:pos="284"/>
        </w:tabs>
        <w:spacing w:line="240" w:lineRule="auto"/>
        <w:ind w:firstLine="0"/>
        <w:rPr>
          <w:i/>
        </w:rPr>
      </w:pPr>
      <w:bookmarkStart w:id="3" w:name="_Toc414553135"/>
      <w:r w:rsidRPr="00D54691">
        <w:rPr>
          <w:i/>
        </w:rPr>
        <w:t>Выпускник получит возможность научиться:</w:t>
      </w:r>
      <w:bookmarkEnd w:id="3"/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54691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43C9" w:rsidRPr="00D54691" w:rsidRDefault="00B743C9" w:rsidP="00681CD0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54691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681CD0" w:rsidRPr="00D54691" w:rsidRDefault="00681CD0" w:rsidP="00681C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469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81CD0" w:rsidRPr="00D54691" w:rsidRDefault="00420741" w:rsidP="00681CD0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 учебного предмета</w:t>
      </w:r>
      <w:r w:rsidR="00681CD0" w:rsidRPr="00D54691">
        <w:rPr>
          <w:rFonts w:ascii="Times New Roman" w:hAnsi="Times New Roman" w:cs="Times New Roman"/>
          <w:b/>
          <w:bCs/>
          <w:sz w:val="28"/>
          <w:szCs w:val="28"/>
        </w:rPr>
        <w:t xml:space="preserve"> (732 часа)</w:t>
      </w:r>
    </w:p>
    <w:p w:rsidR="005808CA" w:rsidRPr="00D54691" w:rsidRDefault="00FB62DE" w:rsidP="00681C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r w:rsidR="00434BCD" w:rsidRPr="00D5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b/>
          <w:sz w:val="28"/>
          <w:szCs w:val="28"/>
        </w:rPr>
        <w:t>(175 часов)</w:t>
      </w:r>
      <w:r w:rsidR="005808CA" w:rsidRPr="00D54691">
        <w:rPr>
          <w:rFonts w:ascii="Times New Roman" w:hAnsi="Times New Roman" w:cs="Times New Roman"/>
          <w:b/>
          <w:sz w:val="28"/>
          <w:szCs w:val="28"/>
        </w:rPr>
        <w:t>.</w:t>
      </w:r>
    </w:p>
    <w:p w:rsidR="00874919" w:rsidRPr="00D54691" w:rsidRDefault="005808C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 ЯЗЫКЕ.</w:t>
      </w:r>
    </w:p>
    <w:p w:rsidR="00ED36BE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874919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М.В.Ломоносов.</w:t>
      </w:r>
    </w:p>
    <w:p w:rsidR="00874919" w:rsidRPr="00D54691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ЕЧЬ.</w:t>
      </w:r>
    </w:p>
    <w:p w:rsidR="005808CA" w:rsidRPr="00D54691" w:rsidRDefault="005808C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Речь </w:t>
      </w:r>
      <w:r w:rsidR="00420741" w:rsidRPr="00D54691">
        <w:rPr>
          <w:rFonts w:ascii="Times New Roman" w:hAnsi="Times New Roman" w:cs="Times New Roman"/>
          <w:sz w:val="28"/>
          <w:szCs w:val="28"/>
        </w:rPr>
        <w:t>как использование языковых сре</w:t>
      </w:r>
      <w:proofErr w:type="gramStart"/>
      <w:r w:rsidR="00420741" w:rsidRPr="00D5469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20741" w:rsidRPr="00D54691">
        <w:rPr>
          <w:rFonts w:ascii="Times New Roman" w:hAnsi="Times New Roman" w:cs="Times New Roman"/>
          <w:sz w:val="28"/>
          <w:szCs w:val="28"/>
        </w:rPr>
        <w:t>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420741" w:rsidRPr="00D54691" w:rsidRDefault="00874919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Т</w:t>
      </w:r>
      <w:r w:rsidR="005808CA" w:rsidRPr="00D54691">
        <w:rPr>
          <w:rFonts w:ascii="Times New Roman" w:hAnsi="Times New Roman" w:cs="Times New Roman"/>
          <w:sz w:val="28"/>
          <w:szCs w:val="28"/>
        </w:rPr>
        <w:t>екст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 как продукт речевой деятельности — речевое произведение. Основные признаки текста: </w:t>
      </w:r>
      <w:proofErr w:type="spellStart"/>
      <w:r w:rsidR="00420741" w:rsidRPr="00D54691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="00420741" w:rsidRPr="00D54691">
        <w:rPr>
          <w:rFonts w:ascii="Times New Roman" w:hAnsi="Times New Roman" w:cs="Times New Roman"/>
          <w:sz w:val="28"/>
          <w:szCs w:val="28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 w:rsidR="00420741" w:rsidRPr="00D54691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420741" w:rsidRPr="00D54691">
        <w:rPr>
          <w:rFonts w:ascii="Times New Roman" w:hAnsi="Times New Roman" w:cs="Times New Roman"/>
          <w:sz w:val="28"/>
          <w:szCs w:val="28"/>
        </w:rPr>
        <w:t xml:space="preserve"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681CD0" w:rsidRPr="00D54691" w:rsidRDefault="00681CD0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тили речи</w:t>
      </w:r>
      <w:r w:rsidR="00420741" w:rsidRPr="00D54691">
        <w:rPr>
          <w:rFonts w:ascii="Times New Roman" w:hAnsi="Times New Roman" w:cs="Times New Roman"/>
          <w:sz w:val="28"/>
          <w:szCs w:val="28"/>
        </w:rPr>
        <w:t>, понятие о стилистически значимой речевой ситуац</w:t>
      </w:r>
      <w:r w:rsidR="00C9161C" w:rsidRPr="00D54691">
        <w:rPr>
          <w:rFonts w:ascii="Times New Roman" w:hAnsi="Times New Roman" w:cs="Times New Roman"/>
          <w:sz w:val="28"/>
          <w:szCs w:val="28"/>
        </w:rPr>
        <w:t xml:space="preserve">ии; речь разговорная и </w:t>
      </w:r>
      <w:proofErr w:type="spellStart"/>
      <w:r w:rsidR="00C9161C" w:rsidRPr="00D54691">
        <w:rPr>
          <w:rFonts w:ascii="Times New Roman" w:hAnsi="Times New Roman" w:cs="Times New Roman"/>
          <w:sz w:val="28"/>
          <w:szCs w:val="28"/>
        </w:rPr>
        <w:t>книжная</w:t>
      </w:r>
      <w:proofErr w:type="gramStart"/>
      <w:r w:rsidR="00C9161C" w:rsidRPr="00D54691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C9161C" w:rsidRPr="00D54691">
        <w:rPr>
          <w:rFonts w:ascii="Times New Roman" w:hAnsi="Times New Roman" w:cs="Times New Roman"/>
          <w:sz w:val="28"/>
          <w:szCs w:val="28"/>
        </w:rPr>
        <w:t>удожественная</w:t>
      </w:r>
      <w:proofErr w:type="spellEnd"/>
      <w:r w:rsidR="00C9161C" w:rsidRPr="00D54691">
        <w:rPr>
          <w:rFonts w:ascii="Times New Roman" w:hAnsi="Times New Roman" w:cs="Times New Roman"/>
          <w:sz w:val="28"/>
          <w:szCs w:val="28"/>
        </w:rPr>
        <w:t xml:space="preserve"> и 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420741" w:rsidRPr="00D54691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Типы речи</w:t>
      </w:r>
      <w:r w:rsidR="00420741" w:rsidRPr="00D54691">
        <w:rPr>
          <w:rFonts w:ascii="Times New Roman" w:hAnsi="Times New Roman" w:cs="Times New Roman"/>
          <w:sz w:val="28"/>
          <w:szCs w:val="28"/>
        </w:rPr>
        <w:t>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</w:t>
      </w:r>
      <w:proofErr w:type="gramStart"/>
      <w:r w:rsidR="00420741" w:rsidRPr="00D5469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20741" w:rsidRPr="00D54691">
        <w:rPr>
          <w:rFonts w:ascii="Times New Roman" w:hAnsi="Times New Roman" w:cs="Times New Roman"/>
          <w:sz w:val="28"/>
          <w:szCs w:val="28"/>
        </w:rPr>
        <w:t xml:space="preserve">пособы соединения фрагментов в целом тексте. </w:t>
      </w:r>
    </w:p>
    <w:p w:rsidR="005808CA" w:rsidRPr="00D54691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12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ЯЗЫК. ПРАВОПИСАНИЕ. КУЛЬТУРА РЕЧИ</w:t>
      </w:r>
      <w:r w:rsidR="005E7CE7" w:rsidRPr="00D54691">
        <w:rPr>
          <w:rFonts w:ascii="Times New Roman" w:hAnsi="Times New Roman" w:cs="Times New Roman"/>
          <w:sz w:val="28"/>
          <w:szCs w:val="28"/>
        </w:rPr>
        <w:t>.</w:t>
      </w:r>
      <w:r w:rsidR="00547781" w:rsidRPr="00D5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741" w:rsidRPr="00D54691" w:rsidRDefault="00290C8B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ФОНЕТИКА.</w:t>
      </w:r>
      <w:r w:rsidR="00420741" w:rsidRPr="00D54691">
        <w:rPr>
          <w:rFonts w:ascii="Times New Roman" w:hAnsi="Times New Roman" w:cs="Times New Roman"/>
          <w:iCs/>
          <w:sz w:val="28"/>
          <w:szCs w:val="28"/>
        </w:rPr>
        <w:t xml:space="preserve"> ОРФОЭПИ</w:t>
      </w:r>
      <w:r w:rsidRPr="00D54691">
        <w:rPr>
          <w:rFonts w:ascii="Times New Roman" w:hAnsi="Times New Roman" w:cs="Times New Roman"/>
          <w:iCs/>
          <w:sz w:val="28"/>
          <w:szCs w:val="28"/>
        </w:rPr>
        <w:t>Я.</w:t>
      </w:r>
      <w:r w:rsidR="00CF4B2A" w:rsidRPr="00D54691">
        <w:rPr>
          <w:rFonts w:ascii="Times New Roman" w:hAnsi="Times New Roman" w:cs="Times New Roman"/>
          <w:iCs/>
          <w:sz w:val="28"/>
          <w:szCs w:val="28"/>
        </w:rPr>
        <w:t xml:space="preserve"> ГРАФИКА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Предмет изучения орфоэпии. Основные правила произношения звуков речи: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>ударных и безударных гласных; согласных звуков и их сочетаний, отдельных грамматических форм.</w:t>
      </w:r>
      <w:r w:rsidR="005C5202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 xml:space="preserve">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>, я.</w:t>
      </w:r>
      <w:r w:rsidR="0078184C" w:rsidRPr="00D54691">
        <w:rPr>
          <w:rFonts w:ascii="Times New Roman" w:hAnsi="Times New Roman" w:cs="Times New Roman"/>
          <w:sz w:val="28"/>
          <w:szCs w:val="28"/>
        </w:rPr>
        <w:t xml:space="preserve"> Звук [</w:t>
      </w:r>
      <w:r w:rsidR="0078184C" w:rsidRPr="00D5469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8184C" w:rsidRPr="00D54691">
        <w:rPr>
          <w:rFonts w:ascii="Times New Roman" w:hAnsi="Times New Roman" w:cs="Times New Roman"/>
          <w:sz w:val="28"/>
          <w:szCs w:val="28"/>
        </w:rPr>
        <w:t>].</w:t>
      </w:r>
      <w:r w:rsidRPr="00D54691">
        <w:rPr>
          <w:rFonts w:ascii="Times New Roman" w:hAnsi="Times New Roman" w:cs="Times New Roman"/>
          <w:sz w:val="28"/>
          <w:szCs w:val="28"/>
        </w:rPr>
        <w:t xml:space="preserve">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874919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Р.И.</w:t>
      </w:r>
      <w:r w:rsidR="00874919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Аванесов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ПИСЬМО. ОРФОГРАФИЯ</w:t>
      </w:r>
      <w:r w:rsidR="005808C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жи</w:t>
      </w:r>
      <w:r w:rsidR="00ED36BE" w:rsidRPr="00D54691">
        <w:rPr>
          <w:rFonts w:ascii="Times New Roman" w:hAnsi="Times New Roman" w:cs="Times New Roman"/>
          <w:sz w:val="28"/>
          <w:szCs w:val="28"/>
        </w:rPr>
        <w:t>-ши</w:t>
      </w:r>
      <w:proofErr w:type="spellEnd"/>
      <w:r w:rsidR="00ED36BE" w:rsidRPr="00D5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36BE" w:rsidRPr="00D54691">
        <w:rPr>
          <w:rFonts w:ascii="Times New Roman" w:hAnsi="Times New Roman" w:cs="Times New Roman"/>
          <w:sz w:val="28"/>
          <w:szCs w:val="28"/>
        </w:rPr>
        <w:t>ча-</w:t>
      </w:r>
      <w:r w:rsidRPr="00D54691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чу</w:t>
      </w:r>
      <w:r w:rsidR="00ED36BE" w:rsidRPr="00D54691">
        <w:rPr>
          <w:rFonts w:ascii="Times New Roman" w:hAnsi="Times New Roman" w:cs="Times New Roman"/>
          <w:sz w:val="28"/>
          <w:szCs w:val="28"/>
        </w:rPr>
        <w:t>-</w:t>
      </w:r>
      <w:r w:rsidRPr="00D54691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рщ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; разделительных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ъ</w:t>
      </w:r>
      <w:r w:rsidR="00ED36BE" w:rsidRPr="00D54691">
        <w:rPr>
          <w:rFonts w:ascii="Times New Roman" w:hAnsi="Times New Roman" w:cs="Times New Roman"/>
          <w:sz w:val="28"/>
          <w:szCs w:val="28"/>
        </w:rPr>
        <w:t>-</w:t>
      </w:r>
      <w:r w:rsidRPr="00D5469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в глаголах. Буква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874919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Я.К.Грот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ЛОВО И ЕГО СТРОЕНИЕ. МОРФЕМИКА</w:t>
      </w:r>
      <w:r w:rsidR="005808C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Предмет изучения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и орфографии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ЛОВО КАК ЧАСТЬ РЕЧИ. МОРФОЛОГИЯ</w:t>
      </w:r>
      <w:r w:rsidR="005808C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691">
        <w:rPr>
          <w:rFonts w:ascii="Times New Roman" w:hAnsi="Times New Roman" w:cs="Times New Roman"/>
          <w:sz w:val="28"/>
          <w:szCs w:val="28"/>
          <w:u w:val="single"/>
        </w:rPr>
        <w:t>СИСТЕМАТИЧЕСКИЙ КУРС РУССКОГО ЯЗЫКА</w:t>
      </w:r>
      <w:r w:rsidR="00ED36BE" w:rsidRPr="00D5469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ЛЕКСИКА. СЛОВООБРАЗОВАНИЕ. </w:t>
      </w:r>
      <w:r w:rsidR="005808CA" w:rsidRPr="00D54691">
        <w:rPr>
          <w:rFonts w:ascii="Times New Roman" w:hAnsi="Times New Roman" w:cs="Times New Roman"/>
          <w:sz w:val="28"/>
          <w:szCs w:val="28"/>
        </w:rPr>
        <w:t>ОРФОГРАФИЯ</w:t>
      </w:r>
      <w:r w:rsidR="00ED36BE" w:rsidRPr="00D54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 xml:space="preserve">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/ с. Правописание корней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ож-//-лаг-; -рос- //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>-//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ращ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-. Буквы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о</w:t>
      </w:r>
      <w:r w:rsidR="00ED36BE" w:rsidRPr="00D54691">
        <w:rPr>
          <w:rFonts w:ascii="Times New Roman" w:hAnsi="Times New Roman" w:cs="Times New Roman"/>
          <w:sz w:val="28"/>
          <w:szCs w:val="28"/>
        </w:rPr>
        <w:t>-</w:t>
      </w:r>
      <w:r w:rsidRPr="00D54691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после шипящих в корне. Буквы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и</w:t>
      </w:r>
      <w:r w:rsidR="00ED36BE" w:rsidRPr="00D54691">
        <w:rPr>
          <w:rFonts w:ascii="Times New Roman" w:hAnsi="Times New Roman" w:cs="Times New Roman"/>
          <w:sz w:val="28"/>
          <w:szCs w:val="28"/>
        </w:rPr>
        <w:t>-</w:t>
      </w:r>
      <w:r w:rsidRPr="00D546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ED36BE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.И.Даль.</w:t>
      </w:r>
      <w:r w:rsidRPr="00D54691">
        <w:rPr>
          <w:rFonts w:ascii="Times New Roman" w:hAnsi="Times New Roman" w:cs="Times New Roman"/>
          <w:sz w:val="28"/>
          <w:szCs w:val="28"/>
        </w:rPr>
        <w:t xml:space="preserve"> Культура речи. Точное и</w:t>
      </w:r>
      <w:bookmarkStart w:id="4" w:name="page21"/>
      <w:bookmarkEnd w:id="4"/>
      <w:r w:rsidRPr="00D54691">
        <w:rPr>
          <w:rFonts w:ascii="Times New Roman" w:hAnsi="Times New Roman" w:cs="Times New Roman"/>
          <w:sz w:val="28"/>
          <w:szCs w:val="28"/>
        </w:rPr>
        <w:t xml:space="preserve">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</w:t>
      </w:r>
    </w:p>
    <w:p w:rsidR="00420741" w:rsidRPr="00D54691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СИНТАКСИС И ПУНКТУАЦИЯ (ВВОДНЫЙ </w:t>
      </w:r>
      <w:r w:rsidR="00434BCD" w:rsidRPr="00D54691">
        <w:rPr>
          <w:rFonts w:ascii="Times New Roman" w:hAnsi="Times New Roman" w:cs="Times New Roman"/>
          <w:sz w:val="28"/>
          <w:szCs w:val="28"/>
        </w:rPr>
        <w:t>К</w:t>
      </w:r>
      <w:r w:rsidR="005808CA" w:rsidRPr="00D54691">
        <w:rPr>
          <w:rFonts w:ascii="Times New Roman" w:hAnsi="Times New Roman" w:cs="Times New Roman"/>
          <w:sz w:val="28"/>
          <w:szCs w:val="28"/>
        </w:rPr>
        <w:t>УРС)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одиночным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 xml:space="preserve">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Выдающиеся лингвисты: А. М. </w:t>
      </w:r>
      <w:proofErr w:type="spellStart"/>
      <w:r w:rsidRPr="00D54691">
        <w:rPr>
          <w:rFonts w:ascii="Times New Roman" w:hAnsi="Times New Roman" w:cs="Times New Roman"/>
          <w:i/>
          <w:iCs/>
          <w:sz w:val="28"/>
          <w:szCs w:val="28"/>
        </w:rPr>
        <w:t>Пешковский</w:t>
      </w:r>
      <w:proofErr w:type="spellEnd"/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54691">
        <w:rPr>
          <w:rFonts w:ascii="Times New Roman" w:hAnsi="Times New Roman" w:cs="Times New Roman"/>
          <w:sz w:val="28"/>
          <w:szCs w:val="28"/>
        </w:rPr>
        <w:t xml:space="preserve">Культура речи. Правильное определение границ предложений в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тексте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облюдение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интонации повествовательных, вопросительных и восклицательных предложений.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>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МОРФОЛОГИЯ. ПРАВОПИСАНИЕ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АМОСТОЯТЕЛЬНЫЕ ЧАСТИ РЕЧИ</w:t>
      </w:r>
      <w:r w:rsidR="005808CA" w:rsidRPr="00D54691">
        <w:rPr>
          <w:rFonts w:ascii="Times New Roman" w:hAnsi="Times New Roman" w:cs="Times New Roman"/>
          <w:iCs/>
          <w:sz w:val="28"/>
          <w:szCs w:val="28"/>
        </w:rPr>
        <w:t>.</w:t>
      </w:r>
      <w:r w:rsidRPr="00D54691">
        <w:rPr>
          <w:rFonts w:ascii="Times New Roman" w:hAnsi="Times New Roman" w:cs="Times New Roman"/>
          <w:iCs/>
          <w:sz w:val="28"/>
          <w:szCs w:val="28"/>
        </w:rPr>
        <w:t xml:space="preserve"> ГЛАГОЛ</w:t>
      </w:r>
      <w:r w:rsidR="005808C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в глаголах (закрепление). Виды глаголов. Корни с чередованием и—е (-мир-//-ме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</w:t>
      </w:r>
      <w:r w:rsidR="005808CA" w:rsidRPr="00D54691">
        <w:rPr>
          <w:rFonts w:ascii="Times New Roman" w:hAnsi="Times New Roman" w:cs="Times New Roman"/>
          <w:sz w:val="28"/>
          <w:szCs w:val="28"/>
        </w:rPr>
        <w:t>ых текстах (наблюдение и анализ</w:t>
      </w:r>
      <w:r w:rsidRPr="00D54691">
        <w:rPr>
          <w:rFonts w:ascii="Times New Roman" w:hAnsi="Times New Roman" w:cs="Times New Roman"/>
          <w:sz w:val="28"/>
          <w:szCs w:val="28"/>
        </w:rPr>
        <w:t>). Употребление глаголов в переносном з</w:t>
      </w:r>
      <w:r w:rsidR="00547781" w:rsidRPr="00D54691">
        <w:rPr>
          <w:rFonts w:ascii="Times New Roman" w:hAnsi="Times New Roman" w:cs="Times New Roman"/>
          <w:sz w:val="28"/>
          <w:szCs w:val="28"/>
        </w:rPr>
        <w:t>начении. Текстовая функция видо</w:t>
      </w:r>
      <w:r w:rsidRPr="00D54691">
        <w:rPr>
          <w:rFonts w:ascii="Times New Roman" w:hAnsi="Times New Roman" w:cs="Times New Roman"/>
          <w:sz w:val="28"/>
          <w:szCs w:val="28"/>
        </w:rPr>
        <w:t>временных форм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ИМЯ СУЩЕСТВИТЕЛЬНОЕ</w:t>
      </w:r>
      <w:r w:rsidR="005808CA" w:rsidRPr="00D546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ик (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>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ИМЯ ПРИЛАГАТЕЛЬНОЕ</w:t>
      </w:r>
      <w:r w:rsidR="005808C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</w:t>
      </w:r>
      <w:r w:rsidR="00ED36BE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>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сильна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</w:t>
      </w:r>
      <w:r w:rsidR="005808CA" w:rsidRPr="00D54691">
        <w:rPr>
          <w:rFonts w:ascii="Times New Roman" w:hAnsi="Times New Roman" w:cs="Times New Roman"/>
          <w:sz w:val="28"/>
          <w:szCs w:val="28"/>
        </w:rPr>
        <w:t>гательных в переносном значении.</w:t>
      </w:r>
    </w:p>
    <w:p w:rsidR="00CF4B2A" w:rsidRPr="00D54691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t>6 КЛАСС</w:t>
      </w:r>
      <w:r w:rsidR="00B743C9" w:rsidRPr="00D54691">
        <w:rPr>
          <w:rFonts w:ascii="Times New Roman" w:hAnsi="Times New Roman" w:cs="Times New Roman"/>
          <w:b/>
          <w:sz w:val="28"/>
          <w:szCs w:val="28"/>
        </w:rPr>
        <w:t xml:space="preserve">  (210 часов</w:t>
      </w:r>
      <w:r w:rsidRPr="00D54691">
        <w:rPr>
          <w:rFonts w:ascii="Times New Roman" w:hAnsi="Times New Roman" w:cs="Times New Roman"/>
          <w:b/>
          <w:sz w:val="28"/>
          <w:szCs w:val="28"/>
        </w:rPr>
        <w:t>).</w:t>
      </w:r>
    </w:p>
    <w:p w:rsidR="00420741" w:rsidRPr="00D54691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 ЯЗЫКЕ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лово как основная единица языка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ЕЧЬ</w:t>
      </w:r>
      <w:r w:rsidR="00ED36BE" w:rsidRPr="00D54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741" w:rsidRPr="00D54691" w:rsidRDefault="0078184C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истематизация знаний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Текст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</w:t>
      </w:r>
      <w:r w:rsidR="00420741" w:rsidRPr="00D54691">
        <w:rPr>
          <w:rFonts w:ascii="Times New Roman" w:hAnsi="Times New Roman" w:cs="Times New Roman"/>
          <w:sz w:val="28"/>
          <w:szCs w:val="28"/>
        </w:rPr>
        <w:lastRenderedPageBreak/>
        <w:t xml:space="preserve">речи, и повтор-недочёт. </w:t>
      </w:r>
    </w:p>
    <w:p w:rsidR="00ED36BE" w:rsidRPr="00D54691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тили речи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Типы речи: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741" w:rsidRPr="00D54691">
        <w:rPr>
          <w:rFonts w:ascii="Times New Roman" w:hAnsi="Times New Roman" w:cs="Times New Roman"/>
          <w:sz w:val="28"/>
          <w:szCs w:val="28"/>
        </w:rPr>
        <w:t xml:space="preserve">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  <w:proofErr w:type="gramEnd"/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ЕЧЬ. ЯЗ</w:t>
      </w:r>
      <w:r w:rsidR="0078184C" w:rsidRPr="00D54691">
        <w:rPr>
          <w:rFonts w:ascii="Times New Roman" w:hAnsi="Times New Roman" w:cs="Times New Roman"/>
          <w:sz w:val="28"/>
          <w:szCs w:val="28"/>
        </w:rPr>
        <w:t>ЫК. ПРАВОПИСАНИЕ. КУЛЬТУРА РЕЧИ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Орфография: употребление прописных букв; буквы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ъ</w:t>
      </w:r>
      <w:r w:rsidR="00ED36BE" w:rsidRPr="00D54691">
        <w:rPr>
          <w:rFonts w:ascii="Times New Roman" w:hAnsi="Times New Roman" w:cs="Times New Roman"/>
          <w:sz w:val="28"/>
          <w:szCs w:val="28"/>
        </w:rPr>
        <w:t>-</w:t>
      </w:r>
      <w:r w:rsidRPr="00D5469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874919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А.Х.Востоков.</w:t>
      </w: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="00420741" w:rsidRPr="00D54691">
        <w:rPr>
          <w:rFonts w:ascii="Times New Roman" w:hAnsi="Times New Roman" w:cs="Times New Roman"/>
          <w:sz w:val="28"/>
          <w:szCs w:val="28"/>
        </w:rPr>
        <w:t>ЧАСТИ РЕЧИ, ИХ ГРАММАТИЧЕСКИЕ ПРИЗНАКИ, СЛОВООБРАЗОВАНИЕ, ПРАВОПИСАНИЕ, ПРОИЗНОШЕНИЕ И УПОТРЕБЛЕНИЕ В РЕЧИ</w:t>
      </w:r>
      <w:r w:rsidRPr="00D54691">
        <w:rPr>
          <w:rFonts w:ascii="Times New Roman" w:hAnsi="Times New Roman" w:cs="Times New Roman"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</w:t>
      </w:r>
      <w:r w:rsidR="00874919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 xml:space="preserve">образования слов: приставочный, суффиксальный, приставочно-суффиксальный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, сложение (в том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 xml:space="preserve"> и сложение с одновременным присоединением суффикса). Сложносокращённые слова; верное определение и</w:t>
      </w:r>
      <w:r w:rsidR="00ED36BE" w:rsidRPr="00D54691">
        <w:rPr>
          <w:rFonts w:ascii="Times New Roman" w:hAnsi="Times New Roman" w:cs="Times New Roman"/>
          <w:sz w:val="28"/>
          <w:szCs w:val="28"/>
        </w:rPr>
        <w:t>х родовой принадлежности. Слово</w:t>
      </w:r>
      <w:r w:rsidRPr="00D54691">
        <w:rPr>
          <w:rFonts w:ascii="Times New Roman" w:hAnsi="Times New Roman" w:cs="Times New Roman"/>
          <w:sz w:val="28"/>
          <w:szCs w:val="28"/>
        </w:rPr>
        <w:t xml:space="preserve">образовательные цепочки однокоренных слов. Типичные словообразовательные модели имён существительных,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 xml:space="preserve">прилагательных и глаголов. Правописание сложных имён существительных и прилагательных; употребление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D54691">
        <w:rPr>
          <w:rFonts w:ascii="Times New Roman" w:hAnsi="Times New Roman" w:cs="Times New Roman"/>
          <w:sz w:val="28"/>
          <w:szCs w:val="28"/>
        </w:rPr>
        <w:t>нн</w:t>
      </w:r>
      <w:proofErr w:type="spellEnd"/>
      <w:proofErr w:type="gramEnd"/>
      <w:r w:rsidRPr="00D54691">
        <w:rPr>
          <w:rFonts w:ascii="Times New Roman" w:hAnsi="Times New Roman" w:cs="Times New Roman"/>
          <w:sz w:val="28"/>
          <w:szCs w:val="28"/>
        </w:rPr>
        <w:t xml:space="preserve"> в именах прилагательных, образованных от имён существительных; правописание приставок при- и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-, букв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ы</w:t>
      </w:r>
      <w:r w:rsidR="00ED36BE" w:rsidRPr="00D54691">
        <w:rPr>
          <w:rFonts w:ascii="Times New Roman" w:hAnsi="Times New Roman" w:cs="Times New Roman"/>
          <w:sz w:val="28"/>
          <w:szCs w:val="28"/>
        </w:rPr>
        <w:t>-</w:t>
      </w:r>
      <w:r w:rsidRPr="00D5469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в корне после приставок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Выдающиеся лингвисты: Л. В. Щерба. </w:t>
      </w:r>
      <w:r w:rsidRPr="00D54691">
        <w:rPr>
          <w:rFonts w:ascii="Times New Roman" w:hAnsi="Times New Roman" w:cs="Times New Roman"/>
          <w:sz w:val="28"/>
          <w:szCs w:val="28"/>
        </w:rPr>
        <w:t>Культура речи. П</w:t>
      </w:r>
      <w:r w:rsidR="00ED36BE" w:rsidRPr="00D54691">
        <w:rPr>
          <w:rFonts w:ascii="Times New Roman" w:hAnsi="Times New Roman" w:cs="Times New Roman"/>
          <w:sz w:val="28"/>
          <w:szCs w:val="28"/>
        </w:rPr>
        <w:t>равильное употребление слож</w:t>
      </w:r>
      <w:r w:rsidRPr="00D54691">
        <w:rPr>
          <w:rFonts w:ascii="Times New Roman" w:hAnsi="Times New Roman" w:cs="Times New Roman"/>
          <w:sz w:val="28"/>
          <w:szCs w:val="28"/>
        </w:rPr>
        <w:t>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МОРФОЛОГИЯ</w:t>
      </w:r>
      <w:r w:rsidR="00CF4B2A" w:rsidRPr="00D54691">
        <w:rPr>
          <w:rFonts w:ascii="Times New Roman" w:hAnsi="Times New Roman" w:cs="Times New Roman"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ПРИЧАСТИЕ И ДЕЕПРИЧАСТИЕ</w:t>
      </w:r>
      <w:r w:rsidR="00874919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Выдающиеся лингвисты: И. А. </w:t>
      </w:r>
      <w:proofErr w:type="spellStart"/>
      <w:r w:rsidRPr="00D54691">
        <w:rPr>
          <w:rFonts w:ascii="Times New Roman" w:hAnsi="Times New Roman" w:cs="Times New Roman"/>
          <w:i/>
          <w:iCs/>
          <w:sz w:val="28"/>
          <w:szCs w:val="28"/>
        </w:rPr>
        <w:t>Бодуэн</w:t>
      </w:r>
      <w:proofErr w:type="spellEnd"/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де </w:t>
      </w:r>
      <w:proofErr w:type="spellStart"/>
      <w:r w:rsidRPr="00D54691">
        <w:rPr>
          <w:rFonts w:ascii="Times New Roman" w:hAnsi="Times New Roman" w:cs="Times New Roman"/>
          <w:i/>
          <w:iCs/>
          <w:sz w:val="28"/>
          <w:szCs w:val="28"/>
        </w:rPr>
        <w:t>Куртенэ</w:t>
      </w:r>
      <w:proofErr w:type="spellEnd"/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54691">
        <w:rPr>
          <w:rFonts w:ascii="Times New Roman" w:hAnsi="Times New Roman" w:cs="Times New Roman"/>
          <w:sz w:val="28"/>
          <w:szCs w:val="28"/>
        </w:rPr>
        <w:t>Культура речи.</w:t>
      </w:r>
      <w:r w:rsidR="00ED36BE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>Орфоэпические особенности</w:t>
      </w:r>
      <w:r w:rsidR="00ED36BE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 xml:space="preserve">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функция деепричастных оборотов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ИМЯ ЧИСЛИТЕЛЬНОЕ</w:t>
      </w:r>
      <w:r w:rsidR="00CF4B2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</w:t>
      </w:r>
      <w:r w:rsidR="00874919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 xml:space="preserve">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>существительными. Правильное произношение имён числительных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МЕСТОИМЕНИЕ</w:t>
      </w:r>
      <w:r w:rsidR="00874919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CF4B2A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0D7CC3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А.А.Шахматов.</w:t>
      </w:r>
      <w:r w:rsidRPr="00D54691">
        <w:rPr>
          <w:rFonts w:ascii="Times New Roman" w:hAnsi="Times New Roman" w:cs="Times New Roman"/>
          <w:sz w:val="28"/>
          <w:szCs w:val="28"/>
        </w:rPr>
        <w:t xml:space="preserve"> 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ихний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>»), о нём (не «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о ём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») и др. Употребление местоимений для связи предложений в тексте.</w:t>
      </w:r>
      <w:r w:rsidR="00CF4B2A" w:rsidRPr="00D5469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t>7 класс (140 часов).</w:t>
      </w:r>
    </w:p>
    <w:p w:rsidR="00CF4B2A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 ЯЗЫКЕ</w:t>
      </w:r>
      <w:r w:rsidR="00CF4B2A" w:rsidRPr="00D54691">
        <w:rPr>
          <w:rFonts w:ascii="Times New Roman" w:hAnsi="Times New Roman" w:cs="Times New Roman"/>
          <w:sz w:val="28"/>
          <w:szCs w:val="28"/>
        </w:rPr>
        <w:t>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усский язык как развивающееся явление. Формы функционирования современного русского языка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ЕЧЬ</w:t>
      </w:r>
      <w:r w:rsidR="00874919" w:rsidRPr="00D54691">
        <w:rPr>
          <w:rFonts w:ascii="Times New Roman" w:hAnsi="Times New Roman" w:cs="Times New Roman"/>
          <w:sz w:val="28"/>
          <w:szCs w:val="28"/>
        </w:rPr>
        <w:t>.</w:t>
      </w:r>
    </w:p>
    <w:p w:rsidR="00420741" w:rsidRPr="00D54691" w:rsidRDefault="0078184C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Систематизация сведений </w:t>
      </w:r>
      <w:r w:rsidR="00420741" w:rsidRPr="00D54691">
        <w:rPr>
          <w:rFonts w:ascii="Times New Roman" w:hAnsi="Times New Roman" w:cs="Times New Roman"/>
          <w:sz w:val="28"/>
          <w:szCs w:val="28"/>
        </w:rPr>
        <w:t>о тексте, стилях и типах речи; расширение представления о языковых средствах, характерных для разных типов и стилей речи.</w:t>
      </w: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Текст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ED36BE" w:rsidRPr="00D54691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тили речи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Типы речи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: строение типового фрагмента текста с описанием состояния человека, рассуждения-размышления. 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-1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ЯЗЫК. ПРАВОПИСАНИЕ. КУЛЬТУРА РЕЧИ</w:t>
      </w:r>
      <w:r w:rsidR="0078184C" w:rsidRPr="00D54691">
        <w:rPr>
          <w:rFonts w:ascii="Times New Roman" w:hAnsi="Times New Roman" w:cs="Times New Roman"/>
          <w:sz w:val="28"/>
          <w:szCs w:val="28"/>
        </w:rPr>
        <w:t>.</w:t>
      </w:r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 xml:space="preserve">деепричастиями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874919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Д.Н.Ушаков.</w:t>
      </w:r>
    </w:p>
    <w:p w:rsidR="00420741" w:rsidRPr="00D54691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МОРФОЛОГИЯ. ОРФОГРАФИЯ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НАРЕЧИЕ</w:t>
      </w:r>
      <w:r w:rsidR="00CF4B2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CF4B2A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 xml:space="preserve"> (-е); о и а в конце наречий;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после шипящих в конце наречий; употребление дефиса,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0D7CC3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А.Н.Гвоздев.</w:t>
      </w:r>
      <w:r w:rsidRPr="00D54691">
        <w:rPr>
          <w:rFonts w:ascii="Times New Roman" w:hAnsi="Times New Roman" w:cs="Times New Roman"/>
          <w:sz w:val="28"/>
          <w:szCs w:val="28"/>
        </w:rPr>
        <w:t xml:space="preserve"> Культура речи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ЛУЖЕБНЫЕ ЧАСТИ РЕЧИ</w:t>
      </w:r>
      <w:r w:rsidR="00874919" w:rsidRPr="00D54691">
        <w:rPr>
          <w:rFonts w:ascii="Times New Roman" w:hAnsi="Times New Roman" w:cs="Times New Roman"/>
          <w:sz w:val="28"/>
          <w:szCs w:val="28"/>
        </w:rPr>
        <w:t>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ПРЕДЛОГ</w:t>
      </w:r>
      <w:r w:rsidR="00CF4B2A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, согласно, вопреки. Правильное произношение предлогов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ОЮЗ</w:t>
      </w:r>
      <w:r w:rsidR="00874919" w:rsidRPr="00D546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оюзы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как средство связи членов предложения и средство связи предложений. Культура речи. Правильное произношение союзов.</w:t>
      </w:r>
    </w:p>
    <w:p w:rsidR="00874919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ЧАСТИЦА</w:t>
      </w:r>
      <w:r w:rsidR="00874919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МЕЖДОМЕТИЯ И ЗВУКОПОДРАЖАТЕЛЬНЫЕ СЛОВА</w:t>
      </w:r>
      <w:r w:rsidR="004800E8" w:rsidRPr="00D54691">
        <w:rPr>
          <w:rFonts w:ascii="Times New Roman" w:hAnsi="Times New Roman" w:cs="Times New Roman"/>
          <w:sz w:val="28"/>
          <w:szCs w:val="28"/>
        </w:rPr>
        <w:t>.</w:t>
      </w:r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741" w:rsidRPr="00D54691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0741" w:rsidRPr="00D54691">
        <w:rPr>
          <w:rFonts w:ascii="Times New Roman" w:hAnsi="Times New Roman" w:cs="Times New Roman"/>
          <w:sz w:val="28"/>
          <w:szCs w:val="28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</w:r>
    </w:p>
    <w:p w:rsidR="004800E8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ТРУДНЫЕ СЛУЧАИ РАЗГРАНИЧЕНИЯ ЯЗЫКОВЫХ ЯВЛЕНИЙ</w:t>
      </w:r>
      <w:r w:rsidR="004800E8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691">
        <w:rPr>
          <w:rFonts w:ascii="Times New Roman" w:hAnsi="Times New Roman" w:cs="Times New Roman"/>
          <w:sz w:val="28"/>
          <w:szCs w:val="28"/>
        </w:rPr>
        <w:t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</w:t>
      </w:r>
      <w:r w:rsidR="00547781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proofErr w:type="gramEnd"/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Г. О. Винокур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t>8 КЛАСС</w:t>
      </w:r>
      <w:r w:rsidR="00B743C9" w:rsidRPr="00D54691">
        <w:rPr>
          <w:rFonts w:ascii="Times New Roman" w:hAnsi="Times New Roman" w:cs="Times New Roman"/>
          <w:b/>
          <w:sz w:val="28"/>
          <w:szCs w:val="28"/>
        </w:rPr>
        <w:t xml:space="preserve">  (105 часов</w:t>
      </w:r>
      <w:r w:rsidRPr="00D54691">
        <w:rPr>
          <w:rFonts w:ascii="Times New Roman" w:hAnsi="Times New Roman" w:cs="Times New Roman"/>
          <w:b/>
          <w:sz w:val="28"/>
          <w:szCs w:val="28"/>
        </w:rPr>
        <w:t>).</w:t>
      </w:r>
    </w:p>
    <w:p w:rsidR="00420741" w:rsidRPr="00D54691" w:rsidRDefault="000C5BA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 ЯЗЫКЕ.</w:t>
      </w:r>
    </w:p>
    <w:p w:rsidR="004800E8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усский язык в кругу других славянских языков. Роль старославянского (церковнославянского)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 xml:space="preserve">языка в развитии русского языка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4800E8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И.И.Срезневский.</w:t>
      </w:r>
    </w:p>
    <w:p w:rsidR="004800E8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ЕЧЬ</w:t>
      </w:r>
      <w:r w:rsidR="004800E8" w:rsidRPr="00D54691">
        <w:rPr>
          <w:rFonts w:ascii="Times New Roman" w:hAnsi="Times New Roman" w:cs="Times New Roman"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Ж</w:t>
      </w:r>
      <w:r w:rsidR="000C5BAE" w:rsidRPr="00D54691">
        <w:rPr>
          <w:rFonts w:ascii="Times New Roman" w:hAnsi="Times New Roman" w:cs="Times New Roman"/>
          <w:sz w:val="28"/>
          <w:szCs w:val="28"/>
        </w:rPr>
        <w:t>анры публицистики</w:t>
      </w:r>
      <w:r w:rsidRPr="00D54691">
        <w:rPr>
          <w:rFonts w:ascii="Times New Roman" w:hAnsi="Times New Roman" w:cs="Times New Roman"/>
          <w:sz w:val="28"/>
          <w:szCs w:val="28"/>
        </w:rPr>
        <w:t xml:space="preserve">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—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к их примирить?»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ИНТАКСИС И ПУНКТУАЦИЯ</w:t>
      </w:r>
      <w:r w:rsidR="000C5BAE" w:rsidRPr="00D54691">
        <w:rPr>
          <w:rFonts w:ascii="Times New Roman" w:hAnsi="Times New Roman" w:cs="Times New Roman"/>
          <w:sz w:val="28"/>
          <w:szCs w:val="28"/>
        </w:rPr>
        <w:t>.</w:t>
      </w:r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741" w:rsidRPr="00D54691" w:rsidRDefault="00681CD0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ЛОВОСОЧЕТАНИЕ И ПРЕДЛОЖЕНИЕ</w:t>
      </w:r>
      <w:r w:rsidR="000C5BAE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</w:t>
      </w:r>
      <w:r w:rsidR="00547781" w:rsidRPr="00D54691">
        <w:rPr>
          <w:rFonts w:ascii="Times New Roman" w:hAnsi="Times New Roman" w:cs="Times New Roman"/>
          <w:sz w:val="28"/>
          <w:szCs w:val="28"/>
        </w:rPr>
        <w:t xml:space="preserve"> Пунктуация: одиночные и парные знаки препинания.</w:t>
      </w:r>
      <w:r w:rsidRPr="00D54691">
        <w:rPr>
          <w:rFonts w:ascii="Times New Roman" w:hAnsi="Times New Roman" w:cs="Times New Roman"/>
          <w:sz w:val="28"/>
          <w:szCs w:val="28"/>
        </w:rPr>
        <w:t xml:space="preserve"> Виды предложений по цели высказывания; восклицательные </w:t>
      </w:r>
      <w:r w:rsidRPr="00D54691">
        <w:rPr>
          <w:rFonts w:ascii="Times New Roman" w:hAnsi="Times New Roman" w:cs="Times New Roman"/>
          <w:sz w:val="28"/>
          <w:szCs w:val="28"/>
        </w:rPr>
        <w:lastRenderedPageBreak/>
        <w:t>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>управлением и согласованием. Риторический вопрос, вопросно-ответная форма изложения как стилистические приёмы, повышающие выразительность речи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ИНТАКСИС ПРОСТОГО ПРЕДЛОЖЕНИЯ</w:t>
      </w:r>
      <w:r w:rsidR="004800E8" w:rsidRPr="00D54691">
        <w:rPr>
          <w:rFonts w:ascii="Times New Roman" w:hAnsi="Times New Roman" w:cs="Times New Roman"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ДВУСОСТАВНОЕ ПРЕДЛОЖЕНИЕ. ГЛАВНЫЕ И ВТОРОСТЕПЕННЫЕ ЧЛЕНЫ ПРЕДЛОЖЕНИЯ</w:t>
      </w:r>
      <w:r w:rsidR="000C5BAE" w:rsidRPr="00D546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C5BAE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</w:t>
      </w:r>
      <w:r w:rsidR="000C5BAE" w:rsidRPr="00D54691">
        <w:rPr>
          <w:rFonts w:ascii="Times New Roman" w:hAnsi="Times New Roman" w:cs="Times New Roman"/>
          <w:sz w:val="28"/>
          <w:szCs w:val="28"/>
        </w:rPr>
        <w:t xml:space="preserve"> оборотов в речи.</w:t>
      </w:r>
    </w:p>
    <w:p w:rsidR="00420741" w:rsidRPr="00D54691" w:rsidRDefault="000C5BA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 xml:space="preserve">ОДНОСОСТАВНЫЕ  ПРОСТЫЕ  ПРЕДЛОЖЕНИЯ. 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НЕПОЛНЫЕ ПРЕДЛОЖЕНИЯ</w:t>
      </w:r>
      <w:r w:rsidR="000C5BAE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ПРЕДЛОЖЕНИЯ С ОДНОРОДНЫМИ ЧЛЕНАМИ</w:t>
      </w:r>
      <w:r w:rsidR="000C5BAE" w:rsidRPr="00D546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lastRenderedPageBreak/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4800E8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Ф.Ф.Фортунатов. </w:t>
      </w:r>
      <w:r w:rsidRPr="00D54691">
        <w:rPr>
          <w:rFonts w:ascii="Times New Roman" w:hAnsi="Times New Roman" w:cs="Times New Roman"/>
          <w:sz w:val="28"/>
          <w:szCs w:val="28"/>
        </w:rPr>
        <w:t>Культура речи.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>Правильное построение предложений с союзами не только...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о и...;как..., так и....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ПРЕДЛОЖЕНИЯ С ОБРАЩЕНИЯМИ, ВВОДНЫМИ СЛОВАМИ (СЛОВОСОЧЕТАНИЯМИ, ПРЕДЛОЖЕНИЯМИ), МЕЖДОМЕТИЯМИ</w:t>
      </w:r>
      <w:r w:rsidR="004800E8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ПРЕДЛОЖЕНИЯ С ОБОСОБЛЕННЫМИ ЧЛЕНАМИ</w:t>
      </w:r>
      <w:r w:rsidR="000C5BAE" w:rsidRPr="00D546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4800E8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ПРЯМАЯ И КОСВЕННАЯ РЕЧ</w:t>
      </w:r>
      <w:r w:rsidR="000C5BAE" w:rsidRPr="00D54691">
        <w:rPr>
          <w:rFonts w:ascii="Times New Roman" w:hAnsi="Times New Roman" w:cs="Times New Roman"/>
          <w:iCs/>
          <w:sz w:val="28"/>
          <w:szCs w:val="28"/>
        </w:rPr>
        <w:t>Ь.</w:t>
      </w:r>
    </w:p>
    <w:p w:rsidR="005234E5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lastRenderedPageBreak/>
        <w:t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</w:t>
      </w:r>
      <w:r w:rsidR="005234E5" w:rsidRPr="00D54691">
        <w:rPr>
          <w:rFonts w:ascii="Times New Roman" w:hAnsi="Times New Roman" w:cs="Times New Roman"/>
          <w:sz w:val="28"/>
          <w:szCs w:val="28"/>
        </w:rPr>
        <w:t>и</w:t>
      </w:r>
      <w:r w:rsidR="005234E5" w:rsidRPr="00D54691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420741" w:rsidRPr="00D54691" w:rsidRDefault="001C230C" w:rsidP="0078184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 (105</w:t>
      </w:r>
      <w:r w:rsidR="00420741" w:rsidRPr="00D54691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4800E8" w:rsidRPr="00D54691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 ЯЗЫКЕ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20741" w:rsidRPr="00D54691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РЕЧЬ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420741" w:rsidRPr="00D54691" w:rsidRDefault="005234E5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тили речи</w:t>
      </w:r>
      <w:r w:rsidR="00420741" w:rsidRPr="00D54691">
        <w:rPr>
          <w:rFonts w:ascii="Times New Roman" w:hAnsi="Times New Roman" w:cs="Times New Roman"/>
          <w:sz w:val="28"/>
          <w:szCs w:val="28"/>
        </w:rPr>
        <w:t>. Углубление знаний о стилях речи: художественный стиль речи и язык художественного прои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зведения. </w:t>
      </w:r>
      <w:r w:rsidRPr="00D54691">
        <w:rPr>
          <w:rFonts w:ascii="Times New Roman" w:hAnsi="Times New Roman" w:cs="Times New Roman"/>
          <w:sz w:val="28"/>
          <w:szCs w:val="28"/>
        </w:rPr>
        <w:t>Жанры публицистики</w:t>
      </w:r>
      <w:r w:rsidR="00420741" w:rsidRPr="00D54691">
        <w:rPr>
          <w:rFonts w:ascii="Times New Roman" w:hAnsi="Times New Roman" w:cs="Times New Roman"/>
          <w:sz w:val="28"/>
          <w:szCs w:val="28"/>
        </w:rPr>
        <w:t>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  <w:r w:rsidRPr="00D54691">
        <w:rPr>
          <w:rFonts w:ascii="Times New Roman" w:hAnsi="Times New Roman" w:cs="Times New Roman"/>
          <w:sz w:val="28"/>
          <w:szCs w:val="28"/>
        </w:rPr>
        <w:t xml:space="preserve"> Деловые бумаги</w:t>
      </w:r>
      <w:r w:rsidR="00420741" w:rsidRPr="00D54691">
        <w:rPr>
          <w:rFonts w:ascii="Times New Roman" w:hAnsi="Times New Roman" w:cs="Times New Roman"/>
          <w:sz w:val="28"/>
          <w:szCs w:val="28"/>
        </w:rPr>
        <w:t>: 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ЯЗЫК. ПРАВОПИСАНИЕ. КУЛЬТУРА РЕЧИ ОБО</w:t>
      </w:r>
      <w:r w:rsidR="005234E5" w:rsidRPr="00D54691">
        <w:rPr>
          <w:rFonts w:ascii="Times New Roman" w:hAnsi="Times New Roman" w:cs="Times New Roman"/>
          <w:sz w:val="28"/>
          <w:szCs w:val="28"/>
        </w:rPr>
        <w:t xml:space="preserve">БЩЕНИЕ </w:t>
      </w:r>
      <w:proofErr w:type="gramStart"/>
      <w:r w:rsidR="005234E5" w:rsidRPr="00D54691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5234E5" w:rsidRPr="00D54691">
        <w:rPr>
          <w:rFonts w:ascii="Times New Roman" w:hAnsi="Times New Roman" w:cs="Times New Roman"/>
          <w:sz w:val="28"/>
          <w:szCs w:val="28"/>
        </w:rPr>
        <w:t xml:space="preserve"> В 5—8 КЛАССАХ. 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ИНТАКСИС СЛОЖНОГО ПРЕДЛОЖЕНИЯ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="004800E8" w:rsidRPr="00D546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4691">
        <w:rPr>
          <w:rFonts w:ascii="Times New Roman" w:hAnsi="Times New Roman" w:cs="Times New Roman"/>
          <w:iCs/>
          <w:sz w:val="28"/>
          <w:szCs w:val="28"/>
        </w:rPr>
        <w:t xml:space="preserve">СЛОЖНОЕ ПРЕДЛОЖЕНИЕ </w:t>
      </w:r>
      <w:r w:rsidR="004800E8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D54691">
        <w:rPr>
          <w:rFonts w:ascii="Times New Roman" w:hAnsi="Times New Roman" w:cs="Times New Roman"/>
          <w:sz w:val="28"/>
          <w:szCs w:val="28"/>
        </w:rPr>
        <w:t>сложносочинённые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>, сложноподчинённые, бессоюзные.</w:t>
      </w:r>
      <w:r w:rsidR="005234E5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Выдающиеся лингвисты: Д. Н. </w:t>
      </w:r>
      <w:proofErr w:type="spellStart"/>
      <w:r w:rsidRPr="00D54691">
        <w:rPr>
          <w:rFonts w:ascii="Times New Roman" w:hAnsi="Times New Roman" w:cs="Times New Roman"/>
          <w:i/>
          <w:iCs/>
          <w:sz w:val="28"/>
          <w:szCs w:val="28"/>
        </w:rPr>
        <w:t>Овсянико</w:t>
      </w:r>
      <w:proofErr w:type="spellEnd"/>
      <w:r w:rsidR="005234E5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54691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D54691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D54691">
        <w:rPr>
          <w:rFonts w:ascii="Times New Roman" w:hAnsi="Times New Roman" w:cs="Times New Roman"/>
          <w:i/>
          <w:iCs/>
          <w:sz w:val="28"/>
          <w:szCs w:val="28"/>
        </w:rPr>
        <w:t>уликовский</w:t>
      </w:r>
      <w:proofErr w:type="spellEnd"/>
      <w:r w:rsidRPr="00D546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800E8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ЛОЖНОСОЧИНЁННОЕ ПРЕДЛОЖЕНИЕ</w:t>
      </w:r>
      <w:r w:rsidR="005234E5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ED36B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="00420741" w:rsidRPr="00D54691">
        <w:rPr>
          <w:rFonts w:ascii="Times New Roman" w:hAnsi="Times New Roman" w:cs="Times New Roman"/>
          <w:sz w:val="28"/>
          <w:szCs w:val="28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</w:t>
      </w:r>
      <w:r w:rsidR="00420741" w:rsidRPr="00D54691">
        <w:rPr>
          <w:rFonts w:ascii="Times New Roman" w:hAnsi="Times New Roman" w:cs="Times New Roman"/>
          <w:sz w:val="28"/>
          <w:szCs w:val="28"/>
        </w:rPr>
        <w:lastRenderedPageBreak/>
        <w:t>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</w:p>
    <w:p w:rsidR="00420741" w:rsidRPr="00D54691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ЛОЖНОПОДЧИНЁННОЕ ПРЕДЛОЖЕНИЕ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троение сложноподчинённого предложения: главное и придаточное предложения в его составе; средства связи в сложноподчинённом предложении.</w:t>
      </w:r>
      <w:r w:rsidR="005234E5" w:rsidRPr="00D5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4E5" w:rsidRPr="00D54691">
        <w:rPr>
          <w:rFonts w:ascii="Times New Roman" w:hAnsi="Times New Roman" w:cs="Times New Roman"/>
          <w:sz w:val="28"/>
          <w:szCs w:val="28"/>
        </w:rPr>
        <w:t xml:space="preserve">Основные виды сложноподчинённых предложений: определительные, </w:t>
      </w:r>
      <w:r w:rsidRPr="00D54691">
        <w:rPr>
          <w:rFonts w:ascii="Times New Roman" w:hAnsi="Times New Roman" w:cs="Times New Roman"/>
          <w:sz w:val="28"/>
          <w:szCs w:val="28"/>
        </w:rPr>
        <w:t>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D54691">
        <w:rPr>
          <w:rFonts w:ascii="Times New Roman" w:hAnsi="Times New Roman" w:cs="Times New Roman"/>
          <w:sz w:val="28"/>
          <w:szCs w:val="28"/>
        </w:rPr>
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</w:t>
      </w:r>
      <w:r w:rsidR="00ED36BE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С.И.Абакумов,</w:t>
      </w:r>
      <w:r w:rsidR="0078184C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i/>
          <w:iCs/>
          <w:sz w:val="28"/>
          <w:szCs w:val="28"/>
        </w:rPr>
        <w:t>Л.Ю.Максимов,</w:t>
      </w:r>
      <w:r w:rsidR="0078184C" w:rsidRPr="00D5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4691">
        <w:rPr>
          <w:rFonts w:ascii="Times New Roman" w:hAnsi="Times New Roman" w:cs="Times New Roman"/>
          <w:i/>
          <w:iCs/>
          <w:sz w:val="28"/>
          <w:szCs w:val="28"/>
        </w:rPr>
        <w:t>А.А.Потебня</w:t>
      </w:r>
      <w:proofErr w:type="spellEnd"/>
      <w:r w:rsidR="004800E8" w:rsidRPr="00D54691">
        <w:rPr>
          <w:rFonts w:ascii="Times New Roman" w:hAnsi="Times New Roman" w:cs="Times New Roman"/>
          <w:sz w:val="28"/>
          <w:szCs w:val="28"/>
        </w:rPr>
        <w:t>.</w:t>
      </w:r>
      <w:r w:rsidR="0078184C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D54691">
        <w:rPr>
          <w:rFonts w:ascii="Times New Roman" w:hAnsi="Times New Roman" w:cs="Times New Roman"/>
          <w:sz w:val="28"/>
          <w:szCs w:val="28"/>
        </w:rPr>
        <w:t>речи.</w:t>
      </w:r>
      <w:r w:rsidR="00ED36BE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>Устранение и предупреждение ошибок,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>связанных с построением</w:t>
      </w:r>
      <w:r w:rsidR="004800E8" w:rsidRPr="00D54691">
        <w:rPr>
          <w:rFonts w:ascii="Times New Roman" w:hAnsi="Times New Roman" w:cs="Times New Roman"/>
          <w:sz w:val="28"/>
          <w:szCs w:val="28"/>
        </w:rPr>
        <w:t xml:space="preserve"> </w:t>
      </w:r>
      <w:r w:rsidRPr="00D54691">
        <w:rPr>
          <w:rFonts w:ascii="Times New Roman" w:hAnsi="Times New Roman" w:cs="Times New Roman"/>
          <w:sz w:val="28"/>
          <w:szCs w:val="28"/>
        </w:rPr>
        <w:t xml:space="preserve">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</w:t>
      </w:r>
      <w:r w:rsidRPr="00D54691">
        <w:rPr>
          <w:rFonts w:ascii="Times New Roman" w:hAnsi="Times New Roman" w:cs="Times New Roman"/>
          <w:i/>
          <w:sz w:val="28"/>
          <w:szCs w:val="28"/>
        </w:rPr>
        <w:t>сложноподчинённых предложений разного вида в разных типах речи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БЕССОЮЗНОЕ СЛОЖНОЕ ПРЕДЛОЖЕНИЕ</w:t>
      </w:r>
      <w:r w:rsidR="005234E5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420741" w:rsidRPr="00D54691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iCs/>
          <w:sz w:val="28"/>
          <w:szCs w:val="28"/>
        </w:rPr>
        <w:t>СЛОЖНОЕ ПРЕДЛОЖЕНИЕ С РАЗНЫМИ ВИДАМИ СВЯЗИ</w:t>
      </w:r>
      <w:r w:rsidR="004800E8" w:rsidRPr="00D54691">
        <w:rPr>
          <w:rFonts w:ascii="Times New Roman" w:hAnsi="Times New Roman" w:cs="Times New Roman"/>
          <w:iCs/>
          <w:sz w:val="28"/>
          <w:szCs w:val="28"/>
        </w:rPr>
        <w:t>.</w:t>
      </w:r>
    </w:p>
    <w:p w:rsidR="00420741" w:rsidRPr="00D54691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91">
        <w:rPr>
          <w:rFonts w:ascii="Times New Roman" w:hAnsi="Times New Roman" w:cs="Times New Roman"/>
          <w:sz w:val="28"/>
          <w:szCs w:val="28"/>
        </w:rPr>
        <w:t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</w:t>
      </w:r>
      <w:r w:rsidR="005234E5" w:rsidRPr="00D54691">
        <w:rPr>
          <w:rFonts w:ascii="Times New Roman" w:hAnsi="Times New Roman" w:cs="Times New Roman"/>
          <w:sz w:val="28"/>
          <w:szCs w:val="28"/>
        </w:rPr>
        <w:t>зи.</w:t>
      </w:r>
    </w:p>
    <w:p w:rsidR="00681CD0" w:rsidRPr="00D54691" w:rsidRDefault="00681CD0" w:rsidP="00ED3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28ED" w:rsidRPr="00D54691" w:rsidRDefault="00592FB5" w:rsidP="00681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17"/>
        <w:gridCol w:w="7241"/>
        <w:gridCol w:w="1713"/>
      </w:tblGrid>
      <w:tr w:rsidR="00941F31" w:rsidRPr="00D54691" w:rsidTr="00510E04">
        <w:tc>
          <w:tcPr>
            <w:tcW w:w="9571" w:type="dxa"/>
            <w:gridSpan w:val="3"/>
          </w:tcPr>
          <w:p w:rsidR="00941F31" w:rsidRPr="00D54691" w:rsidRDefault="00941F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5 класс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1" w:type="dxa"/>
          </w:tcPr>
          <w:p w:rsidR="00AD43D0" w:rsidRPr="00D54691" w:rsidRDefault="00AD43D0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языке и речи.</w:t>
            </w:r>
          </w:p>
        </w:tc>
        <w:tc>
          <w:tcPr>
            <w:tcW w:w="1713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AD43D0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крепление и углубление </w:t>
            </w:r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начальных классах.</w:t>
            </w:r>
          </w:p>
        </w:tc>
        <w:tc>
          <w:tcPr>
            <w:tcW w:w="1713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  <w:r w:rsidR="00AD43D0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нетика. </w:t>
            </w:r>
            <w:r w:rsidR="0078120F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фоэпия. 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а. Текст.</w:t>
            </w:r>
          </w:p>
        </w:tc>
        <w:tc>
          <w:tcPr>
            <w:tcW w:w="1713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. Орфография.</w:t>
            </w:r>
          </w:p>
        </w:tc>
        <w:tc>
          <w:tcPr>
            <w:tcW w:w="1713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слова.</w:t>
            </w:r>
            <w:r w:rsidR="0078120F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120F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="0078120F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41" w:type="dxa"/>
          </w:tcPr>
          <w:p w:rsidR="00AD43D0" w:rsidRPr="00D54691" w:rsidRDefault="00AD43D0" w:rsidP="0051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как часть речи.</w:t>
            </w:r>
            <w:r w:rsidR="0078184C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0E04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ология.</w:t>
            </w:r>
          </w:p>
        </w:tc>
        <w:tc>
          <w:tcPr>
            <w:tcW w:w="1713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10E04" w:rsidRPr="00D54691" w:rsidTr="00831B6B">
        <w:tc>
          <w:tcPr>
            <w:tcW w:w="617" w:type="dxa"/>
          </w:tcPr>
          <w:p w:rsidR="00510E04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41" w:type="dxa"/>
          </w:tcPr>
          <w:p w:rsidR="00510E04" w:rsidRPr="00D54691" w:rsidRDefault="00510E04" w:rsidP="0051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.</w:t>
            </w:r>
          </w:p>
        </w:tc>
        <w:tc>
          <w:tcPr>
            <w:tcW w:w="1713" w:type="dxa"/>
          </w:tcPr>
          <w:p w:rsidR="00510E04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тический курс русского языка.</w:t>
            </w:r>
          </w:p>
        </w:tc>
        <w:tc>
          <w:tcPr>
            <w:tcW w:w="1713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6706DB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тика. Орфоэпия.</w:t>
            </w:r>
          </w:p>
        </w:tc>
        <w:tc>
          <w:tcPr>
            <w:tcW w:w="1713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AD43D0" w:rsidRPr="00D54691" w:rsidRDefault="00AD43D0" w:rsidP="0051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ка. Словообразование.</w:t>
            </w:r>
            <w:r w:rsidR="0078120F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0E04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</w:tr>
      <w:tr w:rsidR="00510E04" w:rsidRPr="00D54691" w:rsidTr="00831B6B">
        <w:tc>
          <w:tcPr>
            <w:tcW w:w="617" w:type="dxa"/>
          </w:tcPr>
          <w:p w:rsidR="00510E04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241" w:type="dxa"/>
          </w:tcPr>
          <w:p w:rsidR="00510E04" w:rsidRPr="00D54691" w:rsidRDefault="00510E04" w:rsidP="0051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и речи.</w:t>
            </w:r>
          </w:p>
        </w:tc>
        <w:tc>
          <w:tcPr>
            <w:tcW w:w="1713" w:type="dxa"/>
          </w:tcPr>
          <w:p w:rsidR="00510E04" w:rsidRPr="00D54691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10AB7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AD43D0" w:rsidRPr="00D54691" w:rsidRDefault="00AD43D0" w:rsidP="00B10A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таксис и пунктуация (вводный курс). </w:t>
            </w:r>
          </w:p>
        </w:tc>
        <w:tc>
          <w:tcPr>
            <w:tcW w:w="1713" w:type="dxa"/>
          </w:tcPr>
          <w:p w:rsidR="00AD43D0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10AB7" w:rsidRPr="00D54691" w:rsidTr="00831B6B">
        <w:tc>
          <w:tcPr>
            <w:tcW w:w="617" w:type="dxa"/>
          </w:tcPr>
          <w:p w:rsidR="00B10AB7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41" w:type="dxa"/>
          </w:tcPr>
          <w:p w:rsidR="00B10AB7" w:rsidRPr="00D54691" w:rsidRDefault="00B10AB7" w:rsidP="00B10A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речи. Строение текста.</w:t>
            </w:r>
          </w:p>
        </w:tc>
        <w:tc>
          <w:tcPr>
            <w:tcW w:w="1713" w:type="dxa"/>
          </w:tcPr>
          <w:p w:rsidR="00B10AB7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. Строение текста.</w:t>
            </w:r>
          </w:p>
        </w:tc>
        <w:tc>
          <w:tcPr>
            <w:tcW w:w="1713" w:type="dxa"/>
          </w:tcPr>
          <w:p w:rsidR="00AD43D0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уществительное. Строение текста.</w:t>
            </w:r>
          </w:p>
        </w:tc>
        <w:tc>
          <w:tcPr>
            <w:tcW w:w="1713" w:type="dxa"/>
          </w:tcPr>
          <w:p w:rsidR="00AD43D0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рилагательное.</w:t>
            </w:r>
          </w:p>
        </w:tc>
        <w:tc>
          <w:tcPr>
            <w:tcW w:w="1713" w:type="dxa"/>
          </w:tcPr>
          <w:p w:rsidR="00AD43D0" w:rsidRPr="00D54691" w:rsidRDefault="006706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AD43D0" w:rsidRPr="00D54691" w:rsidRDefault="006706D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  <w:proofErr w:type="gramStart"/>
            <w:r w:rsidRPr="00D5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нетика.  Лексика.  Морфология. </w:t>
            </w:r>
            <w:r w:rsidRPr="00D5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AD43D0" w:rsidRPr="00D54691" w:rsidRDefault="006706D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AD43D0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5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AD43D0" w:rsidRPr="00D54691" w:rsidRDefault="00AD43D0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класс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1" w:type="dxa"/>
          </w:tcPr>
          <w:p w:rsidR="00AD43D0" w:rsidRPr="00D54691" w:rsidRDefault="00AD43D0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.</w:t>
            </w:r>
          </w:p>
        </w:tc>
      </w:tr>
      <w:tr w:rsidR="00AD43D0" w:rsidRPr="00D54691" w:rsidTr="00831B6B">
        <w:tc>
          <w:tcPr>
            <w:tcW w:w="617" w:type="dxa"/>
          </w:tcPr>
          <w:p w:rsidR="00AD43D0" w:rsidRPr="00D54691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:rsidR="00AD43D0" w:rsidRPr="00D54691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языке.</w:t>
            </w:r>
          </w:p>
        </w:tc>
        <w:tc>
          <w:tcPr>
            <w:tcW w:w="1713" w:type="dxa"/>
          </w:tcPr>
          <w:p w:rsidR="00AD43D0" w:rsidRPr="00D54691" w:rsidRDefault="00306918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D43D0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8573F" w:rsidRPr="00D54691" w:rsidTr="00831B6B">
        <w:tc>
          <w:tcPr>
            <w:tcW w:w="7858" w:type="dxa"/>
            <w:gridSpan w:val="2"/>
          </w:tcPr>
          <w:p w:rsidR="00C8573F" w:rsidRPr="00D54691" w:rsidRDefault="00C8573F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чь. Язык. Правописание. Культура речи.</w:t>
            </w:r>
            <w:r w:rsidR="003345A9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Повторение </w:t>
            </w:r>
            <w:proofErr w:type="gramStart"/>
            <w:r w:rsidR="003345A9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="003345A9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5 классе</w:t>
            </w:r>
            <w:r w:rsidR="00355877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C8573F" w:rsidRPr="00D54691" w:rsidRDefault="00C8573F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</w:t>
            </w:r>
          </w:p>
        </w:tc>
      </w:tr>
      <w:tr w:rsidR="00355877" w:rsidRPr="00D54691" w:rsidTr="00831B6B">
        <w:tc>
          <w:tcPr>
            <w:tcW w:w="617" w:type="dxa"/>
          </w:tcPr>
          <w:p w:rsidR="00355877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41" w:type="dxa"/>
          </w:tcPr>
          <w:p w:rsidR="00355877" w:rsidRPr="00D54691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.</w:t>
            </w:r>
          </w:p>
        </w:tc>
        <w:tc>
          <w:tcPr>
            <w:tcW w:w="1713" w:type="dxa"/>
          </w:tcPr>
          <w:p w:rsidR="00355877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</w:tr>
      <w:tr w:rsidR="00355877" w:rsidRPr="00D54691" w:rsidTr="00831B6B">
        <w:tc>
          <w:tcPr>
            <w:tcW w:w="617" w:type="dxa"/>
          </w:tcPr>
          <w:p w:rsidR="00355877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41" w:type="dxa"/>
          </w:tcPr>
          <w:p w:rsidR="00355877" w:rsidRPr="00D54691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ь.</w:t>
            </w:r>
          </w:p>
        </w:tc>
        <w:tc>
          <w:tcPr>
            <w:tcW w:w="1713" w:type="dxa"/>
          </w:tcPr>
          <w:p w:rsidR="00355877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7C57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рфология.</w:t>
            </w:r>
            <w:r w:rsidR="00144253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чь.</w:t>
            </w:r>
          </w:p>
        </w:tc>
        <w:tc>
          <w:tcPr>
            <w:tcW w:w="1713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8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3345A9" w:rsidRPr="00D54691" w:rsidTr="00831B6B">
        <w:tc>
          <w:tcPr>
            <w:tcW w:w="617" w:type="dxa"/>
          </w:tcPr>
          <w:p w:rsidR="003345A9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41" w:type="dxa"/>
          </w:tcPr>
          <w:p w:rsidR="003345A9" w:rsidRPr="00D54691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речи и члены предложения.</w:t>
            </w:r>
          </w:p>
        </w:tc>
        <w:tc>
          <w:tcPr>
            <w:tcW w:w="1713" w:type="dxa"/>
          </w:tcPr>
          <w:p w:rsidR="003345A9" w:rsidRPr="00D54691" w:rsidRDefault="003345A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7C57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уществительно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7C57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ь. Стили речи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</w:tr>
      <w:tr w:rsidR="006E4CAA" w:rsidRPr="00D54691" w:rsidTr="00831B6B">
        <w:trPr>
          <w:trHeight w:val="365"/>
        </w:trPr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рилагательно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гол. 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рфология. Речь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аст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5877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Типы речи. Повествован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епричаст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355877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речи. Описан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числительно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5877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речи. Описание. (Продолжение)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имен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5877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Речь. Текст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5877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sz w:val="28"/>
                <w:szCs w:val="28"/>
              </w:rPr>
              <w:t>Орфография. Пунктуация. Повторен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0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класс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1" w:type="dxa"/>
          </w:tcPr>
          <w:p w:rsidR="006E4CAA" w:rsidRPr="00D54691" w:rsidRDefault="006E4CAA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язык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чь. Язык. Правописание. Культура речи.</w:t>
            </w:r>
          </w:p>
        </w:tc>
        <w:tc>
          <w:tcPr>
            <w:tcW w:w="1713" w:type="dxa"/>
          </w:tcPr>
          <w:p w:rsidR="006E4CAA" w:rsidRPr="00D54691" w:rsidRDefault="0068570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:rsidR="006E4CAA" w:rsidRPr="00D54691" w:rsidRDefault="0078120F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F97183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е.</w:t>
            </w:r>
          </w:p>
        </w:tc>
        <w:tc>
          <w:tcPr>
            <w:tcW w:w="1713" w:type="dxa"/>
          </w:tcPr>
          <w:p w:rsidR="006E4CAA" w:rsidRPr="00D54691" w:rsidRDefault="0068570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ы и стили речи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рфология и орфография. Культура речи.</w:t>
            </w:r>
          </w:p>
        </w:tc>
        <w:tc>
          <w:tcPr>
            <w:tcW w:w="1713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5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F97183" w:rsidRPr="00D54691" w:rsidTr="00831B6B">
        <w:tc>
          <w:tcPr>
            <w:tcW w:w="617" w:type="dxa"/>
          </w:tcPr>
          <w:p w:rsidR="00F97183" w:rsidRPr="00D54691" w:rsidRDefault="00F9718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F97183" w:rsidRPr="00D54691" w:rsidRDefault="00F97183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ые части речи</w:t>
            </w:r>
            <w:r w:rsidR="0068570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Текст.</w:t>
            </w:r>
          </w:p>
        </w:tc>
        <w:tc>
          <w:tcPr>
            <w:tcW w:w="1713" w:type="dxa"/>
          </w:tcPr>
          <w:p w:rsidR="00F97183" w:rsidRPr="00D54691" w:rsidRDefault="0068570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0B2053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еч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к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гория состояния.</w:t>
            </w:r>
          </w:p>
        </w:tc>
        <w:tc>
          <w:tcPr>
            <w:tcW w:w="1713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7183" w:rsidRPr="00D54691" w:rsidTr="00831B6B">
        <w:tc>
          <w:tcPr>
            <w:tcW w:w="617" w:type="dxa"/>
          </w:tcPr>
          <w:p w:rsidR="00F97183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41" w:type="dxa"/>
          </w:tcPr>
          <w:p w:rsidR="00F97183" w:rsidRPr="00D54691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речи.</w:t>
            </w:r>
          </w:p>
        </w:tc>
        <w:tc>
          <w:tcPr>
            <w:tcW w:w="1713" w:type="dxa"/>
          </w:tcPr>
          <w:p w:rsidR="00F97183" w:rsidRPr="00D54691" w:rsidRDefault="00F9718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ужебные части речи.</w:t>
            </w:r>
          </w:p>
        </w:tc>
        <w:tc>
          <w:tcPr>
            <w:tcW w:w="1713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г.</w:t>
            </w:r>
          </w:p>
        </w:tc>
        <w:tc>
          <w:tcPr>
            <w:tcW w:w="1713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7183" w:rsidRPr="00D54691" w:rsidTr="00831B6B">
        <w:tc>
          <w:tcPr>
            <w:tcW w:w="617" w:type="dxa"/>
          </w:tcPr>
          <w:p w:rsidR="00F97183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241" w:type="dxa"/>
          </w:tcPr>
          <w:p w:rsidR="00F97183" w:rsidRPr="00D54691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.</w:t>
            </w:r>
          </w:p>
        </w:tc>
        <w:tc>
          <w:tcPr>
            <w:tcW w:w="1713" w:type="dxa"/>
          </w:tcPr>
          <w:p w:rsidR="00F97183" w:rsidRPr="00D54691" w:rsidRDefault="00F9718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.</w:t>
            </w:r>
          </w:p>
        </w:tc>
        <w:tc>
          <w:tcPr>
            <w:tcW w:w="1713" w:type="dxa"/>
          </w:tcPr>
          <w:p w:rsidR="006E4CAA" w:rsidRPr="00D54691" w:rsidRDefault="0068570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7183" w:rsidRPr="00D54691" w:rsidTr="00831B6B">
        <w:tc>
          <w:tcPr>
            <w:tcW w:w="617" w:type="dxa"/>
          </w:tcPr>
          <w:p w:rsidR="00F97183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241" w:type="dxa"/>
          </w:tcPr>
          <w:p w:rsidR="00F97183" w:rsidRPr="00D54691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</w:t>
            </w:r>
            <w:proofErr w:type="gramStart"/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8570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68570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ение)</w:t>
            </w:r>
          </w:p>
        </w:tc>
        <w:tc>
          <w:tcPr>
            <w:tcW w:w="1713" w:type="dxa"/>
          </w:tcPr>
          <w:p w:rsidR="00F97183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ца.</w:t>
            </w:r>
          </w:p>
        </w:tc>
        <w:tc>
          <w:tcPr>
            <w:tcW w:w="1713" w:type="dxa"/>
          </w:tcPr>
          <w:p w:rsidR="006E4CAA" w:rsidRPr="00D54691" w:rsidRDefault="0068570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B2053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омет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</w:tr>
      <w:tr w:rsidR="00F97183" w:rsidRPr="00D54691" w:rsidTr="00831B6B">
        <w:tc>
          <w:tcPr>
            <w:tcW w:w="617" w:type="dxa"/>
          </w:tcPr>
          <w:p w:rsidR="00F97183" w:rsidRPr="00D54691" w:rsidRDefault="000B205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241" w:type="dxa"/>
          </w:tcPr>
          <w:p w:rsidR="00F97183" w:rsidRPr="00D54691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</w:t>
            </w:r>
            <w:r w:rsidR="0068570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родолжение)</w:t>
            </w:r>
          </w:p>
        </w:tc>
        <w:tc>
          <w:tcPr>
            <w:tcW w:w="1713" w:type="dxa"/>
          </w:tcPr>
          <w:p w:rsidR="00F97183" w:rsidRPr="00D54691" w:rsidRDefault="00F9718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5-7 классах.</w:t>
            </w:r>
          </w:p>
        </w:tc>
        <w:tc>
          <w:tcPr>
            <w:tcW w:w="1713" w:type="dxa"/>
          </w:tcPr>
          <w:p w:rsidR="006E4CAA" w:rsidRPr="00D54691" w:rsidRDefault="000B2053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0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класс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C938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1" w:type="dxa"/>
          </w:tcPr>
          <w:p w:rsidR="006E4CAA" w:rsidRPr="00D54691" w:rsidRDefault="006E4CAA" w:rsidP="00C938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.</w:t>
            </w:r>
          </w:p>
        </w:tc>
      </w:tr>
      <w:tr w:rsidR="006E4CAA" w:rsidRPr="00D54691" w:rsidTr="00831B6B">
        <w:trPr>
          <w:trHeight w:val="407"/>
        </w:trPr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язык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D54691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фография и морфология. 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5-7 классах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41" w:type="dxa"/>
          </w:tcPr>
          <w:p w:rsidR="006E4CAA" w:rsidRPr="00D54691" w:rsidRDefault="006E4CAA" w:rsidP="00831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сочетан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</w:tr>
      <w:tr w:rsidR="00831B6B" w:rsidRPr="00D54691" w:rsidTr="00831B6B">
        <w:tc>
          <w:tcPr>
            <w:tcW w:w="617" w:type="dxa"/>
          </w:tcPr>
          <w:p w:rsidR="00831B6B" w:rsidRPr="00D54691" w:rsidRDefault="00831B6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831B6B" w:rsidRPr="00831B6B" w:rsidRDefault="00831B6B" w:rsidP="00D5469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1B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стое  предложение.</w:t>
            </w:r>
          </w:p>
        </w:tc>
        <w:tc>
          <w:tcPr>
            <w:tcW w:w="1713" w:type="dxa"/>
          </w:tcPr>
          <w:p w:rsidR="00831B6B" w:rsidRPr="00831B6B" w:rsidRDefault="00831B6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1B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оставные и неполные предложен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</w:tr>
      <w:tr w:rsidR="00831B6B" w:rsidRPr="00D54691" w:rsidTr="00831B6B">
        <w:tc>
          <w:tcPr>
            <w:tcW w:w="617" w:type="dxa"/>
          </w:tcPr>
          <w:p w:rsidR="00831B6B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41" w:type="dxa"/>
          </w:tcPr>
          <w:p w:rsidR="00831B6B" w:rsidRPr="00D54691" w:rsidRDefault="00831B6B" w:rsidP="00831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с о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, вводными конструкциями 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еждоме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831B6B" w:rsidRPr="00D54691" w:rsidRDefault="00831B6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831B6B" w:rsidP="00831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с обособленными  членами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я и косвенная речь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831B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чь. 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8 класс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5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C9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класс</w:t>
            </w: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язык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5-8 класс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</w:t>
            </w:r>
          </w:p>
        </w:tc>
      </w:tr>
      <w:tr w:rsidR="002209B2" w:rsidRPr="00D54691" w:rsidTr="00831B6B">
        <w:tc>
          <w:tcPr>
            <w:tcW w:w="617" w:type="dxa"/>
          </w:tcPr>
          <w:p w:rsidR="002209B2" w:rsidRPr="0063187D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:rsidR="002209B2" w:rsidRPr="002209B2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и речи.</w:t>
            </w:r>
          </w:p>
        </w:tc>
        <w:tc>
          <w:tcPr>
            <w:tcW w:w="1713" w:type="dxa"/>
          </w:tcPr>
          <w:p w:rsidR="002209B2" w:rsidRPr="002209B2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тика. Орфоэпия. Графика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ика. </w:t>
            </w:r>
            <w:proofErr w:type="spellStart"/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овообразован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ология и синтаксис. Орфография и пунктуация.</w:t>
            </w:r>
          </w:p>
        </w:tc>
        <w:tc>
          <w:tcPr>
            <w:tcW w:w="1713" w:type="dxa"/>
          </w:tcPr>
          <w:p w:rsidR="006E4CAA" w:rsidRPr="00D54691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речи</w:t>
            </w:r>
          </w:p>
        </w:tc>
        <w:tc>
          <w:tcPr>
            <w:tcW w:w="1713" w:type="dxa"/>
          </w:tcPr>
          <w:p w:rsidR="006E4CAA" w:rsidRPr="00D54691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2209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интаксис </w:t>
            </w:r>
            <w:r w:rsidR="002209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пунктуация. Текст.</w:t>
            </w:r>
          </w:p>
        </w:tc>
        <w:tc>
          <w:tcPr>
            <w:tcW w:w="1713" w:type="dxa"/>
          </w:tcPr>
          <w:p w:rsidR="006E4CAA" w:rsidRPr="00D54691" w:rsidRDefault="001C230C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2209B2" w:rsidRPr="00D54691" w:rsidTr="00831B6B">
        <w:tc>
          <w:tcPr>
            <w:tcW w:w="617" w:type="dxa"/>
          </w:tcPr>
          <w:p w:rsidR="002209B2" w:rsidRPr="00D54691" w:rsidRDefault="0063187D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41" w:type="dxa"/>
          </w:tcPr>
          <w:p w:rsidR="002209B2" w:rsidRPr="002209B2" w:rsidRDefault="002209B2" w:rsidP="002209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е предложение. Типы сложных предложений.</w:t>
            </w:r>
          </w:p>
        </w:tc>
        <w:tc>
          <w:tcPr>
            <w:tcW w:w="1713" w:type="dxa"/>
          </w:tcPr>
          <w:p w:rsidR="002209B2" w:rsidRPr="002209B2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очиненное предложение.</w:t>
            </w:r>
          </w:p>
        </w:tc>
        <w:tc>
          <w:tcPr>
            <w:tcW w:w="1713" w:type="dxa"/>
          </w:tcPr>
          <w:p w:rsidR="006E4CAA" w:rsidRPr="00D54691" w:rsidRDefault="001C230C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209B2" w:rsidRPr="00D54691" w:rsidTr="00831B6B">
        <w:tc>
          <w:tcPr>
            <w:tcW w:w="617" w:type="dxa"/>
          </w:tcPr>
          <w:p w:rsidR="002209B2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241" w:type="dxa"/>
          </w:tcPr>
          <w:p w:rsidR="002209B2" w:rsidRPr="00D54691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ли речи. </w:t>
            </w:r>
          </w:p>
        </w:tc>
        <w:tc>
          <w:tcPr>
            <w:tcW w:w="1713" w:type="dxa"/>
          </w:tcPr>
          <w:p w:rsidR="002209B2" w:rsidRPr="00D54691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подчиненное предложение.</w:t>
            </w:r>
          </w:p>
        </w:tc>
        <w:tc>
          <w:tcPr>
            <w:tcW w:w="1713" w:type="dxa"/>
          </w:tcPr>
          <w:p w:rsidR="006E4CAA" w:rsidRPr="00D54691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209B2" w:rsidRPr="00D54691" w:rsidTr="00831B6B">
        <w:tc>
          <w:tcPr>
            <w:tcW w:w="617" w:type="dxa"/>
          </w:tcPr>
          <w:p w:rsidR="002209B2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241" w:type="dxa"/>
          </w:tcPr>
          <w:p w:rsidR="002209B2" w:rsidRPr="00D54691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. Речевые жанры.</w:t>
            </w:r>
          </w:p>
        </w:tc>
        <w:tc>
          <w:tcPr>
            <w:tcW w:w="1713" w:type="dxa"/>
          </w:tcPr>
          <w:p w:rsidR="002209B2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3187D" w:rsidRPr="00D54691" w:rsidTr="00831B6B">
        <w:tc>
          <w:tcPr>
            <w:tcW w:w="617" w:type="dxa"/>
          </w:tcPr>
          <w:p w:rsidR="0063187D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241" w:type="dxa"/>
          </w:tcPr>
          <w:p w:rsidR="0063187D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подчиненное предло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есколькими придаточными.</w:t>
            </w:r>
          </w:p>
        </w:tc>
        <w:tc>
          <w:tcPr>
            <w:tcW w:w="1713" w:type="dxa"/>
          </w:tcPr>
          <w:p w:rsidR="0063187D" w:rsidRDefault="001C230C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31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оюзное предложение.</w:t>
            </w:r>
          </w:p>
        </w:tc>
        <w:tc>
          <w:tcPr>
            <w:tcW w:w="1713" w:type="dxa"/>
          </w:tcPr>
          <w:p w:rsidR="006E4CAA" w:rsidRPr="00D54691" w:rsidRDefault="001C230C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3187D" w:rsidRPr="00D54691" w:rsidTr="00831B6B">
        <w:tc>
          <w:tcPr>
            <w:tcW w:w="617" w:type="dxa"/>
          </w:tcPr>
          <w:p w:rsidR="0063187D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241" w:type="dxa"/>
          </w:tcPr>
          <w:p w:rsidR="0063187D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и речи. (Продолжение).</w:t>
            </w:r>
          </w:p>
        </w:tc>
        <w:tc>
          <w:tcPr>
            <w:tcW w:w="1713" w:type="dxa"/>
          </w:tcPr>
          <w:p w:rsidR="0063187D" w:rsidRDefault="0063187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жное предложение с разными видами связи.</w:t>
            </w:r>
          </w:p>
        </w:tc>
        <w:tc>
          <w:tcPr>
            <w:tcW w:w="1713" w:type="dxa"/>
          </w:tcPr>
          <w:p w:rsidR="006E4CAA" w:rsidRPr="00D54691" w:rsidRDefault="0063187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5-9 классах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тика. Графика. Орфоэп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олог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 простого предложен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E4CAA"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 сложного предложения.</w:t>
            </w:r>
          </w:p>
        </w:tc>
        <w:tc>
          <w:tcPr>
            <w:tcW w:w="1713" w:type="dxa"/>
          </w:tcPr>
          <w:p w:rsidR="006E4CAA" w:rsidRPr="00D54691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</w:tr>
      <w:tr w:rsidR="006E4CAA" w:rsidRPr="00D54691" w:rsidTr="00831B6B">
        <w:tc>
          <w:tcPr>
            <w:tcW w:w="617" w:type="dxa"/>
          </w:tcPr>
          <w:p w:rsidR="006E4CAA" w:rsidRPr="00D54691" w:rsidRDefault="006E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1" w:type="dxa"/>
          </w:tcPr>
          <w:p w:rsidR="006E4CAA" w:rsidRPr="00D54691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6E4CAA" w:rsidRPr="00D54691" w:rsidRDefault="001C230C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5</w:t>
            </w:r>
            <w:r w:rsidR="006E4CAA" w:rsidRPr="00D5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2745D" w:rsidRPr="00D54691" w:rsidRDefault="0062745D">
      <w:pPr>
        <w:rPr>
          <w:rFonts w:ascii="Times New Roman" w:hAnsi="Times New Roman" w:cs="Times New Roman"/>
          <w:sz w:val="28"/>
          <w:szCs w:val="28"/>
        </w:rPr>
      </w:pPr>
    </w:p>
    <w:sectPr w:rsidR="0062745D" w:rsidRPr="00D54691" w:rsidSect="0078184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42" w:rsidRDefault="004F0642" w:rsidP="0078184C">
      <w:pPr>
        <w:spacing w:after="0" w:line="240" w:lineRule="auto"/>
      </w:pPr>
      <w:r>
        <w:separator/>
      </w:r>
    </w:p>
  </w:endnote>
  <w:endnote w:type="continuationSeparator" w:id="0">
    <w:p w:rsidR="004F0642" w:rsidRDefault="004F0642" w:rsidP="0078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91" w:rsidRDefault="00D54691" w:rsidP="00E22CE8">
    <w:pPr>
      <w:pStyle w:val="a9"/>
    </w:pPr>
  </w:p>
  <w:p w:rsidR="00D54691" w:rsidRDefault="00D546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42" w:rsidRDefault="004F0642" w:rsidP="0078184C">
      <w:pPr>
        <w:spacing w:after="0" w:line="240" w:lineRule="auto"/>
      </w:pPr>
      <w:r>
        <w:separator/>
      </w:r>
    </w:p>
  </w:footnote>
  <w:footnote w:type="continuationSeparator" w:id="0">
    <w:p w:rsidR="004F0642" w:rsidRDefault="004F0642" w:rsidP="0078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000026A6"/>
    <w:lvl w:ilvl="0" w:tplc="0000701F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A5A"/>
    <w:multiLevelType w:val="hybridMultilevel"/>
    <w:tmpl w:val="0000767D"/>
    <w:lvl w:ilvl="0" w:tplc="00004509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741"/>
    <w:rsid w:val="000014FB"/>
    <w:rsid w:val="000163AF"/>
    <w:rsid w:val="00041E2E"/>
    <w:rsid w:val="00067C8A"/>
    <w:rsid w:val="000B2053"/>
    <w:rsid w:val="000C5BAE"/>
    <w:rsid w:val="000D086B"/>
    <w:rsid w:val="000D7BBD"/>
    <w:rsid w:val="000D7CC3"/>
    <w:rsid w:val="001008C8"/>
    <w:rsid w:val="0013568B"/>
    <w:rsid w:val="00141E32"/>
    <w:rsid w:val="00144253"/>
    <w:rsid w:val="00160440"/>
    <w:rsid w:val="001B3756"/>
    <w:rsid w:val="001C230C"/>
    <w:rsid w:val="001D7D94"/>
    <w:rsid w:val="001E31E9"/>
    <w:rsid w:val="001F7AB7"/>
    <w:rsid w:val="002209B2"/>
    <w:rsid w:val="00254E80"/>
    <w:rsid w:val="00260E00"/>
    <w:rsid w:val="00290020"/>
    <w:rsid w:val="00290C8B"/>
    <w:rsid w:val="00306918"/>
    <w:rsid w:val="003345A9"/>
    <w:rsid w:val="00355877"/>
    <w:rsid w:val="00357D2A"/>
    <w:rsid w:val="00383105"/>
    <w:rsid w:val="003950BE"/>
    <w:rsid w:val="003C004B"/>
    <w:rsid w:val="003C4647"/>
    <w:rsid w:val="003F2C5C"/>
    <w:rsid w:val="00415352"/>
    <w:rsid w:val="00420741"/>
    <w:rsid w:val="00434BCD"/>
    <w:rsid w:val="004800E8"/>
    <w:rsid w:val="00494A19"/>
    <w:rsid w:val="00496888"/>
    <w:rsid w:val="004E5582"/>
    <w:rsid w:val="004F0642"/>
    <w:rsid w:val="004F414B"/>
    <w:rsid w:val="00503030"/>
    <w:rsid w:val="00510E04"/>
    <w:rsid w:val="00516454"/>
    <w:rsid w:val="005234E5"/>
    <w:rsid w:val="00547781"/>
    <w:rsid w:val="005808CA"/>
    <w:rsid w:val="00592FB5"/>
    <w:rsid w:val="00594D02"/>
    <w:rsid w:val="005C28F1"/>
    <w:rsid w:val="005C5202"/>
    <w:rsid w:val="005E7CE7"/>
    <w:rsid w:val="005F0A48"/>
    <w:rsid w:val="00605EBF"/>
    <w:rsid w:val="00623EB1"/>
    <w:rsid w:val="0062745D"/>
    <w:rsid w:val="00631627"/>
    <w:rsid w:val="0063187D"/>
    <w:rsid w:val="00661B4B"/>
    <w:rsid w:val="006636FA"/>
    <w:rsid w:val="006706DB"/>
    <w:rsid w:val="00681CD0"/>
    <w:rsid w:val="0068570A"/>
    <w:rsid w:val="006B4902"/>
    <w:rsid w:val="006E4CAA"/>
    <w:rsid w:val="00716D57"/>
    <w:rsid w:val="0078120F"/>
    <w:rsid w:val="0078184C"/>
    <w:rsid w:val="007A7FA8"/>
    <w:rsid w:val="007C57D3"/>
    <w:rsid w:val="007D3089"/>
    <w:rsid w:val="008310C9"/>
    <w:rsid w:val="00831B6B"/>
    <w:rsid w:val="00874919"/>
    <w:rsid w:val="008A241E"/>
    <w:rsid w:val="008F0C97"/>
    <w:rsid w:val="00923516"/>
    <w:rsid w:val="00941F31"/>
    <w:rsid w:val="00946A0D"/>
    <w:rsid w:val="0097204C"/>
    <w:rsid w:val="009731C9"/>
    <w:rsid w:val="0098702F"/>
    <w:rsid w:val="009B71BF"/>
    <w:rsid w:val="009D1C88"/>
    <w:rsid w:val="00A57C50"/>
    <w:rsid w:val="00A74787"/>
    <w:rsid w:val="00A828ED"/>
    <w:rsid w:val="00AB499D"/>
    <w:rsid w:val="00AD43D0"/>
    <w:rsid w:val="00AF6952"/>
    <w:rsid w:val="00B10AB7"/>
    <w:rsid w:val="00B54B4B"/>
    <w:rsid w:val="00B743C9"/>
    <w:rsid w:val="00BB34AB"/>
    <w:rsid w:val="00C27E7C"/>
    <w:rsid w:val="00C40361"/>
    <w:rsid w:val="00C451AF"/>
    <w:rsid w:val="00C534E9"/>
    <w:rsid w:val="00C8573F"/>
    <w:rsid w:val="00C9161C"/>
    <w:rsid w:val="00C938E5"/>
    <w:rsid w:val="00CA7CCB"/>
    <w:rsid w:val="00CD6509"/>
    <w:rsid w:val="00CE4BD1"/>
    <w:rsid w:val="00CF4B2A"/>
    <w:rsid w:val="00D26380"/>
    <w:rsid w:val="00D54691"/>
    <w:rsid w:val="00D55A9E"/>
    <w:rsid w:val="00D64151"/>
    <w:rsid w:val="00D74AC3"/>
    <w:rsid w:val="00D91B8A"/>
    <w:rsid w:val="00DA4F49"/>
    <w:rsid w:val="00E1741C"/>
    <w:rsid w:val="00E22CE8"/>
    <w:rsid w:val="00E2365C"/>
    <w:rsid w:val="00E415C4"/>
    <w:rsid w:val="00EA0D7D"/>
    <w:rsid w:val="00EB0F2C"/>
    <w:rsid w:val="00ED36BE"/>
    <w:rsid w:val="00F30104"/>
    <w:rsid w:val="00F3618D"/>
    <w:rsid w:val="00F97183"/>
    <w:rsid w:val="00FA51F9"/>
    <w:rsid w:val="00FB3003"/>
    <w:rsid w:val="00FB62DE"/>
    <w:rsid w:val="00FC110A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743C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B74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743C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B743C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"/>
    <w:link w:val="a5"/>
    <w:uiPriority w:val="99"/>
    <w:qFormat/>
    <w:rsid w:val="00B743C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743C9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F36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rsid w:val="00F3618D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58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84C"/>
    <w:rPr>
      <w:rFonts w:eastAsiaTheme="minorEastAsia"/>
      <w:lang w:eastAsia="ru-RU"/>
    </w:rPr>
  </w:style>
  <w:style w:type="paragraph" w:styleId="ab">
    <w:name w:val="No Spacing"/>
    <w:uiPriority w:val="1"/>
    <w:qFormat/>
    <w:rsid w:val="0098702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282F-B7B0-440D-A8B8-B40AC22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Roman</cp:lastModifiedBy>
  <cp:revision>16</cp:revision>
  <dcterms:created xsi:type="dcterms:W3CDTF">2017-09-12T13:54:00Z</dcterms:created>
  <dcterms:modified xsi:type="dcterms:W3CDTF">2017-09-26T13:12:00Z</dcterms:modified>
</cp:coreProperties>
</file>